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5F" w:rsidRDefault="00F3125F" w:rsidP="009F0C29">
      <w:pPr>
        <w:tabs>
          <w:tab w:val="left" w:pos="8775"/>
          <w:tab w:val="right" w:pos="9360"/>
        </w:tabs>
        <w:ind w:left="-540" w:hanging="90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2F2B517" wp14:editId="3419DF57">
                <wp:simplePos x="0" y="0"/>
                <wp:positionH relativeFrom="margin">
                  <wp:posOffset>5124450</wp:posOffset>
                </wp:positionH>
                <wp:positionV relativeFrom="paragraph">
                  <wp:posOffset>246380</wp:posOffset>
                </wp:positionV>
                <wp:extent cx="1152525" cy="257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29" w:rsidRPr="009F0C29" w:rsidRDefault="009F0C29" w:rsidP="009F0C29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F0C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MLE/FALL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2B5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3.5pt;margin-top:19.4pt;width:90.75pt;height:20.2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" filled="f" stroked="f" strokeweight=".5pt">
                <v:textbox>
                  <w:txbxContent>
                    <w:p w:rsidR="009F0C29" w:rsidRPr="009F0C29" w:rsidRDefault="009F0C29" w:rsidP="009F0C29">
                      <w:pPr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</w:pPr>
                      <w:r w:rsidRPr="009F0C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MLE/FALL/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D954139" wp14:editId="21F3F0B1">
                <wp:simplePos x="0" y="0"/>
                <wp:positionH relativeFrom="margin">
                  <wp:posOffset>5334000</wp:posOffset>
                </wp:positionH>
                <wp:positionV relativeFrom="paragraph">
                  <wp:posOffset>-20320</wp:posOffset>
                </wp:positionV>
                <wp:extent cx="1114425" cy="238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29" w:rsidRPr="009F0C29" w:rsidRDefault="009F0C29" w:rsidP="00181516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1</w:t>
                            </w:r>
                            <w:r w:rsidR="00181516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1</w:t>
                            </w:r>
                            <w:r w:rsidRPr="009F0C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NOV –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 xml:space="preserve"> 2</w:t>
                            </w:r>
                            <w:r w:rsidR="00795274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3</w:t>
                            </w:r>
                            <w:r w:rsidRPr="009F0C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DEC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4139" id="Text Box 5" o:spid="_x0000_s1027" type="#_x0000_t202" style="position:absolute;left:0;text-align:left;margin-left:420pt;margin-top:-1.6pt;width:87.75pt;height:18.7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" filled="f" stroked="f" strokeweight=".5pt">
                <v:textbox>
                  <w:txbxContent>
                    <w:p w:rsidR="009F0C29" w:rsidRPr="009F0C29" w:rsidRDefault="009F0C29" w:rsidP="00181516">
                      <w:pPr>
                        <w:rPr>
                          <w:rFonts w:cs="B Titr"/>
                          <w:b/>
                          <w:bCs/>
                          <w:color w:val="002060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/>
                          <w:b/>
                          <w:bCs/>
                          <w:color w:val="002060"/>
                          <w:sz w:val="16"/>
                          <w:szCs w:val="16"/>
                          <w:lang w:bidi="fa-IR"/>
                        </w:rPr>
                        <w:t>1</w:t>
                      </w:r>
                      <w:r w:rsidR="00181516">
                        <w:rPr>
                          <w:rFonts w:cs="B Titr"/>
                          <w:b/>
                          <w:bCs/>
                          <w:color w:val="002060"/>
                          <w:sz w:val="16"/>
                          <w:szCs w:val="16"/>
                          <w:lang w:bidi="fa-IR"/>
                        </w:rPr>
                        <w:t>1</w:t>
                      </w:r>
                      <w:r w:rsidRPr="009F0C29">
                        <w:rPr>
                          <w:rFonts w:cs="B Titr"/>
                          <w:b/>
                          <w:bCs/>
                          <w:color w:val="002060"/>
                          <w:sz w:val="16"/>
                          <w:szCs w:val="16"/>
                          <w:lang w:bidi="fa-IR"/>
                        </w:rPr>
                        <w:t>NOV –</w:t>
                      </w:r>
                      <w:r>
                        <w:rPr>
                          <w:rFonts w:cs="B Titr"/>
                          <w:b/>
                          <w:bCs/>
                          <w:color w:val="002060"/>
                          <w:sz w:val="16"/>
                          <w:szCs w:val="16"/>
                          <w:lang w:bidi="fa-IR"/>
                        </w:rPr>
                        <w:t xml:space="preserve"> 2</w:t>
                      </w:r>
                      <w:r w:rsidR="00795274">
                        <w:rPr>
                          <w:rFonts w:cs="B Titr"/>
                          <w:b/>
                          <w:bCs/>
                          <w:color w:val="002060"/>
                          <w:sz w:val="16"/>
                          <w:szCs w:val="16"/>
                          <w:lang w:bidi="fa-IR"/>
                        </w:rPr>
                        <w:t>3</w:t>
                      </w:r>
                      <w:r w:rsidRPr="009F0C29">
                        <w:rPr>
                          <w:rFonts w:cs="B Titr"/>
                          <w:b/>
                          <w:bCs/>
                          <w:color w:val="002060"/>
                          <w:sz w:val="16"/>
                          <w:szCs w:val="16"/>
                          <w:lang w:bidi="fa-IR"/>
                        </w:rPr>
                        <w:t>DEC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6657DA2" wp14:editId="1E9186B2">
                <wp:simplePos x="0" y="0"/>
                <wp:positionH relativeFrom="margin">
                  <wp:posOffset>4762500</wp:posOffset>
                </wp:positionH>
                <wp:positionV relativeFrom="paragraph">
                  <wp:posOffset>-296545</wp:posOffset>
                </wp:positionV>
                <wp:extent cx="1457325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29" w:rsidRPr="009F0C29" w:rsidRDefault="009F0C29" w:rsidP="00181516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F0C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 w:rsidR="00181516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 w:rsidRPr="009F0C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NOV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7DA2" id="Text Box 4" o:spid="_x0000_s1028" type="#_x0000_t202" style="position:absolute;left:0;text-align:left;margin-left:375pt;margin-top:-23.35pt;width:114.75pt;height:20.2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" filled="f" stroked="f" strokeweight=".5pt">
                <v:textbox>
                  <w:txbxContent>
                    <w:p w:rsidR="009F0C29" w:rsidRPr="009F0C29" w:rsidRDefault="009F0C29" w:rsidP="00181516">
                      <w:pPr>
                        <w:jc w:val="right"/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</w:pPr>
                      <w:r w:rsidRPr="009F0C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1</w:t>
                      </w:r>
                      <w:r w:rsidR="00181516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1</w:t>
                      </w:r>
                      <w:r w:rsidRPr="009F0C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NOV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2EE7">
        <w:rPr>
          <w:noProof/>
        </w:rPr>
        <w:drawing>
          <wp:anchor distT="0" distB="0" distL="114300" distR="114300" simplePos="0" relativeHeight="251791872" behindDoc="1" locked="0" layoutInCell="1" allowOverlap="1" wp14:anchorId="4FE92225" wp14:editId="3DCFCA38">
            <wp:simplePos x="0" y="0"/>
            <wp:positionH relativeFrom="page">
              <wp:align>left</wp:align>
            </wp:positionH>
            <wp:positionV relativeFrom="paragraph">
              <wp:posOffset>-887095</wp:posOffset>
            </wp:positionV>
            <wp:extent cx="7753350" cy="10020300"/>
            <wp:effectExtent l="0" t="0" r="0" b="0"/>
            <wp:wrapNone/>
            <wp:docPr id="16" name="Picture 16" descr="C:\Users\b43\Desktop\8888888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8888888888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EBB" w:rsidRDefault="009F0C29" w:rsidP="009F0C29">
      <w:pPr>
        <w:tabs>
          <w:tab w:val="left" w:pos="8775"/>
          <w:tab w:val="right" w:pos="9360"/>
        </w:tabs>
        <w:ind w:left="-540" w:hanging="90"/>
        <w:rPr>
          <w:noProof/>
          <w:rtl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FB5661" w:rsidRDefault="00BE0288" w:rsidP="00F04945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F04945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2656"/>
        <w:bidiVisual/>
        <w:tblW w:w="5313" w:type="pct"/>
        <w:tblLayout w:type="fixed"/>
        <w:tblLook w:val="04A0" w:firstRow="1" w:lastRow="0" w:firstColumn="1" w:lastColumn="0" w:noHBand="0" w:noVBand="1"/>
      </w:tblPr>
      <w:tblGrid>
        <w:gridCol w:w="1387"/>
        <w:gridCol w:w="594"/>
        <w:gridCol w:w="738"/>
        <w:gridCol w:w="1730"/>
        <w:gridCol w:w="596"/>
        <w:gridCol w:w="8"/>
        <w:gridCol w:w="1008"/>
        <w:gridCol w:w="1049"/>
        <w:gridCol w:w="806"/>
        <w:gridCol w:w="956"/>
        <w:gridCol w:w="1025"/>
      </w:tblGrid>
      <w:tr w:rsidR="004B68DD" w:rsidTr="00453B29">
        <w:trPr>
          <w:trHeight w:val="432"/>
        </w:trPr>
        <w:tc>
          <w:tcPr>
            <w:tcW w:w="701" w:type="pct"/>
            <w:tcBorders>
              <w:top w:val="single" w:sz="18" w:space="0" w:color="000000"/>
              <w:left w:val="single" w:sz="18" w:space="0" w:color="000000"/>
            </w:tcBorders>
            <w:shd w:val="clear" w:color="auto" w:fill="002060"/>
            <w:vAlign w:val="center"/>
          </w:tcPr>
          <w:p w:rsidR="00B47D9C" w:rsidRPr="00980C3B" w:rsidRDefault="00B47D9C" w:rsidP="007E3F3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300" w:type="pct"/>
            <w:tcBorders>
              <w:top w:val="single" w:sz="18" w:space="0" w:color="000000"/>
            </w:tcBorders>
            <w:shd w:val="clear" w:color="auto" w:fill="002060"/>
            <w:vAlign w:val="center"/>
          </w:tcPr>
          <w:p w:rsidR="00B47D9C" w:rsidRPr="00980C3B" w:rsidRDefault="00B47D9C" w:rsidP="007E3F3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7C2C83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</w:rPr>
              <w:t>د</w:t>
            </w:r>
            <w:r w:rsidRPr="007C2C83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رجه</w:t>
            </w:r>
          </w:p>
        </w:tc>
        <w:tc>
          <w:tcPr>
            <w:tcW w:w="373" w:type="pct"/>
            <w:tcBorders>
              <w:top w:val="single" w:sz="18" w:space="0" w:color="000000"/>
            </w:tcBorders>
            <w:shd w:val="clear" w:color="auto" w:fill="002060"/>
            <w:vAlign w:val="center"/>
          </w:tcPr>
          <w:p w:rsidR="00B47D9C" w:rsidRPr="00980C3B" w:rsidRDefault="00B47D9C" w:rsidP="007E3F3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عداد شب</w:t>
            </w:r>
          </w:p>
        </w:tc>
        <w:tc>
          <w:tcPr>
            <w:tcW w:w="874" w:type="pct"/>
            <w:tcBorders>
              <w:top w:val="single" w:sz="18" w:space="0" w:color="000000"/>
            </w:tcBorders>
            <w:shd w:val="clear" w:color="auto" w:fill="002060"/>
            <w:vAlign w:val="center"/>
          </w:tcPr>
          <w:p w:rsidR="00B47D9C" w:rsidRPr="00980C3B" w:rsidRDefault="00B47D9C" w:rsidP="007E3F3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وع اتاق</w:t>
            </w:r>
          </w:p>
        </w:tc>
        <w:tc>
          <w:tcPr>
            <w:tcW w:w="301" w:type="pct"/>
            <w:tcBorders>
              <w:top w:val="single" w:sz="18" w:space="0" w:color="000000"/>
            </w:tcBorders>
            <w:shd w:val="clear" w:color="auto" w:fill="002060"/>
            <w:vAlign w:val="center"/>
          </w:tcPr>
          <w:p w:rsidR="00B47D9C" w:rsidRPr="009F0C29" w:rsidRDefault="00B47D9C" w:rsidP="007E3F3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4B68DD">
              <w:rPr>
                <w:rFonts w:ascii="IRANSansMobile Medium" w:hAnsi="IRANSansMobile Medium" w:cs="IRANSansMobile Medium" w:hint="cs"/>
                <w:b/>
                <w:bCs/>
                <w:sz w:val="12"/>
                <w:szCs w:val="12"/>
                <w:rtl/>
                <w:lang w:bidi="fa-IR"/>
              </w:rPr>
              <w:t>سرویس</w:t>
            </w:r>
          </w:p>
        </w:tc>
        <w:tc>
          <w:tcPr>
            <w:tcW w:w="513" w:type="pct"/>
            <w:gridSpan w:val="2"/>
            <w:tcBorders>
              <w:top w:val="single" w:sz="18" w:space="0" w:color="000000"/>
            </w:tcBorders>
            <w:shd w:val="clear" w:color="auto" w:fill="002060"/>
            <w:vAlign w:val="center"/>
          </w:tcPr>
          <w:p w:rsidR="00B47D9C" w:rsidRDefault="00B47D9C" w:rsidP="007E3F3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:rsidR="00B47D9C" w:rsidRPr="00980C3B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B47D9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دو تخته </w:t>
            </w:r>
          </w:p>
        </w:tc>
        <w:tc>
          <w:tcPr>
            <w:tcW w:w="530" w:type="pct"/>
            <w:tcBorders>
              <w:top w:val="single" w:sz="18" w:space="0" w:color="000000"/>
            </w:tcBorders>
            <w:shd w:val="clear" w:color="auto" w:fill="002060"/>
            <w:vAlign w:val="center"/>
          </w:tcPr>
          <w:p w:rsidR="00B47D9C" w:rsidRDefault="00B47D9C" w:rsidP="007E3F3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:rsidR="00B47D9C" w:rsidRPr="00980C3B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B47D9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یک تخته</w:t>
            </w:r>
          </w:p>
        </w:tc>
        <w:tc>
          <w:tcPr>
            <w:tcW w:w="407" w:type="pct"/>
            <w:tcBorders>
              <w:top w:val="single" w:sz="18" w:space="0" w:color="000000"/>
            </w:tcBorders>
            <w:shd w:val="clear" w:color="auto" w:fill="002060"/>
            <w:vAlign w:val="center"/>
          </w:tcPr>
          <w:p w:rsidR="00B47D9C" w:rsidRPr="00980C3B" w:rsidRDefault="00B47D9C" w:rsidP="007E3F3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خت اضافه</w:t>
            </w:r>
          </w:p>
        </w:tc>
        <w:tc>
          <w:tcPr>
            <w:tcW w:w="483" w:type="pct"/>
            <w:tcBorders>
              <w:top w:val="single" w:sz="18" w:space="0" w:color="000000"/>
            </w:tcBorders>
            <w:shd w:val="clear" w:color="auto" w:fill="002060"/>
            <w:vAlign w:val="center"/>
          </w:tcPr>
          <w:p w:rsidR="00B47D9C" w:rsidRPr="00B47D9C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B47D9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:rsidR="00B47D9C" w:rsidRPr="00980C3B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B47D9C">
              <w:rPr>
                <w:rFonts w:ascii="IRANSansMobile Medium" w:hAnsi="IRANSansMobile Medium" w:cs="IRANSansMobile Medium"/>
                <w:b/>
                <w:bCs/>
                <w:sz w:val="14"/>
                <w:szCs w:val="14"/>
                <w:rtl/>
              </w:rPr>
              <w:t>(12-</w:t>
            </w:r>
            <w:r w:rsidRPr="00B47D9C">
              <w:rPr>
                <w:rFonts w:ascii="IRANSansMobile Medium" w:hAnsi="IRANSansMobile Medium" w:cs="IRANSansMobile Medium"/>
                <w:b/>
                <w:bCs/>
                <w:sz w:val="14"/>
                <w:szCs w:val="14"/>
              </w:rPr>
              <w:t>2</w:t>
            </w:r>
            <w:r w:rsidRPr="00B47D9C">
              <w:rPr>
                <w:rFonts w:ascii="IRANSansMobile Medium" w:hAnsi="IRANSansMobile Medium" w:cs="IRANSansMobile Medium"/>
                <w:b/>
                <w:bCs/>
                <w:sz w:val="14"/>
                <w:szCs w:val="14"/>
                <w:rtl/>
              </w:rPr>
              <w:t xml:space="preserve"> سال)</w:t>
            </w:r>
          </w:p>
        </w:tc>
        <w:tc>
          <w:tcPr>
            <w:tcW w:w="518" w:type="pct"/>
            <w:tcBorders>
              <w:top w:val="single" w:sz="18" w:space="0" w:color="000000"/>
              <w:right w:val="single" w:sz="18" w:space="0" w:color="000000"/>
            </w:tcBorders>
            <w:shd w:val="clear" w:color="auto" w:fill="002060"/>
            <w:vAlign w:val="center"/>
          </w:tcPr>
          <w:p w:rsidR="00B47D9C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وزاد</w:t>
            </w:r>
          </w:p>
          <w:p w:rsidR="00B47D9C" w:rsidRPr="00980C3B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B47D9C">
              <w:rPr>
                <w:rFonts w:ascii="IRANSansMobile Medium" w:hAnsi="IRANSansMobile Medium" w:cs="IRANSansMobile Medium" w:hint="cs"/>
                <w:b/>
                <w:bCs/>
                <w:sz w:val="14"/>
                <w:szCs w:val="14"/>
                <w:rtl/>
                <w:lang w:bidi="fa-IR"/>
              </w:rPr>
              <w:t>(زیر 2 سال)</w:t>
            </w:r>
          </w:p>
        </w:tc>
      </w:tr>
      <w:tr w:rsidR="004B68DD" w:rsidTr="00F31551">
        <w:trPr>
          <w:trHeight w:val="432"/>
        </w:trPr>
        <w:tc>
          <w:tcPr>
            <w:tcW w:w="701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B47D9C" w:rsidRPr="006F5B7F" w:rsidRDefault="00B47D9C" w:rsidP="007E3F3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7419D1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Adaaran Club Resort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B47D9C" w:rsidRPr="00980C3B" w:rsidRDefault="00B47D9C" w:rsidP="007E3F3C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4*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47D9C" w:rsidRPr="009F0C29" w:rsidRDefault="00B47D9C" w:rsidP="007E3F3C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rtl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4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47D9C" w:rsidRPr="00980C3B" w:rsidRDefault="00B47D9C" w:rsidP="007E3F3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Standard Room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47D9C" w:rsidRPr="009F0C29" w:rsidRDefault="00B47D9C" w:rsidP="007E3F3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9F0C2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HB</w:t>
            </w: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 w:rsidR="00B47D9C" w:rsidRPr="00B323B0" w:rsidRDefault="00B323B0" w:rsidP="007E3F3C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/>
                <w:b/>
                <w:bCs/>
                <w:sz w:val="28"/>
                <w:szCs w:val="28"/>
                <w:lang w:bidi="fa-IR"/>
              </w:rPr>
              <w:t>51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47D9C" w:rsidRPr="00AC6C92" w:rsidRDefault="00B323B0" w:rsidP="007E3F3C">
            <w:pPr>
              <w:bidi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89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47D9C" w:rsidRPr="00AC6C92" w:rsidRDefault="00DA0BDC" w:rsidP="007E3F3C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80</w:t>
            </w:r>
          </w:p>
        </w:tc>
        <w:tc>
          <w:tcPr>
            <w:tcW w:w="483" w:type="pct"/>
            <w:vAlign w:val="center"/>
          </w:tcPr>
          <w:p w:rsidR="00B47D9C" w:rsidRPr="00AC6C92" w:rsidRDefault="00DA0BDC" w:rsidP="00F31551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15</w:t>
            </w:r>
          </w:p>
        </w:tc>
        <w:tc>
          <w:tcPr>
            <w:tcW w:w="518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B47D9C" w:rsidRPr="00AC6C92" w:rsidRDefault="0059090F" w:rsidP="007E3F3C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55</w:t>
            </w:r>
          </w:p>
        </w:tc>
      </w:tr>
      <w:tr w:rsidR="004B68DD" w:rsidTr="00F31551">
        <w:trPr>
          <w:trHeight w:val="432"/>
        </w:trPr>
        <w:tc>
          <w:tcPr>
            <w:tcW w:w="701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B47D9C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B47D9C" w:rsidRPr="00980C3B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B47D9C" w:rsidRPr="009F0C29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5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47D9C" w:rsidRPr="00980C3B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Standard Room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47D9C" w:rsidRPr="009F0C29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9F0C2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HB</w:t>
            </w: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 w:rsidR="00B47D9C" w:rsidRPr="00B323B0" w:rsidRDefault="00B323B0" w:rsidP="00B47D9C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/>
                <w:b/>
                <w:bCs/>
                <w:sz w:val="28"/>
                <w:szCs w:val="28"/>
                <w:lang w:bidi="fa-IR"/>
              </w:rPr>
              <w:t>67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47D9C" w:rsidRPr="00AC6C92" w:rsidRDefault="00B323B0" w:rsidP="00B47D9C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114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47D9C" w:rsidRPr="00AC6C92" w:rsidRDefault="00DA0BDC" w:rsidP="00B47D9C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615</w:t>
            </w:r>
          </w:p>
        </w:tc>
        <w:tc>
          <w:tcPr>
            <w:tcW w:w="483" w:type="pct"/>
            <w:vAlign w:val="center"/>
          </w:tcPr>
          <w:p w:rsidR="00B47D9C" w:rsidRPr="00AC6C92" w:rsidRDefault="00DA0BDC" w:rsidP="00F31551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95</w:t>
            </w:r>
          </w:p>
        </w:tc>
        <w:tc>
          <w:tcPr>
            <w:tcW w:w="518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B47D9C" w:rsidRPr="00AC6C92" w:rsidRDefault="0059090F" w:rsidP="00B47D9C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60</w:t>
            </w:r>
          </w:p>
        </w:tc>
      </w:tr>
      <w:tr w:rsidR="004B68DD" w:rsidTr="00F31551">
        <w:trPr>
          <w:trHeight w:val="432"/>
        </w:trPr>
        <w:tc>
          <w:tcPr>
            <w:tcW w:w="701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B47D9C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B47D9C" w:rsidRPr="00980C3B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B47D9C" w:rsidRPr="009F0C29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6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47D9C" w:rsidRPr="00980C3B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Standard Room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47D9C" w:rsidRPr="009F0C29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9F0C2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HB</w:t>
            </w: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 w:rsidR="00B47D9C" w:rsidRPr="00B323B0" w:rsidRDefault="00B323B0" w:rsidP="00B47D9C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/>
                <w:b/>
                <w:bCs/>
                <w:sz w:val="28"/>
                <w:szCs w:val="28"/>
                <w:lang w:bidi="fa-IR"/>
              </w:rPr>
              <w:t>81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47D9C" w:rsidRPr="00AC6C92" w:rsidRDefault="00B323B0" w:rsidP="00B47D9C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138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47D9C" w:rsidRPr="00AC6C92" w:rsidRDefault="00DA0BDC" w:rsidP="00B47D9C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745</w:t>
            </w:r>
          </w:p>
        </w:tc>
        <w:tc>
          <w:tcPr>
            <w:tcW w:w="483" w:type="pct"/>
            <w:vAlign w:val="center"/>
          </w:tcPr>
          <w:p w:rsidR="00B47D9C" w:rsidRPr="00AC6C92" w:rsidRDefault="00163C88" w:rsidP="00F31551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475</w:t>
            </w:r>
          </w:p>
        </w:tc>
        <w:tc>
          <w:tcPr>
            <w:tcW w:w="518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B47D9C" w:rsidRPr="00AC6C92" w:rsidRDefault="0059090F" w:rsidP="00B47D9C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70</w:t>
            </w:r>
          </w:p>
        </w:tc>
      </w:tr>
      <w:tr w:rsidR="004B68DD" w:rsidTr="00F31551">
        <w:trPr>
          <w:trHeight w:val="432"/>
        </w:trPr>
        <w:tc>
          <w:tcPr>
            <w:tcW w:w="701" w:type="pct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47D9C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300" w:type="pct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47D9C" w:rsidRPr="00980C3B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73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47D9C" w:rsidRPr="009F0C29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7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47D9C" w:rsidRPr="00980C3B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Standard Room</w:t>
            </w:r>
          </w:p>
        </w:tc>
        <w:tc>
          <w:tcPr>
            <w:tcW w:w="301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47D9C" w:rsidRPr="009F0C29" w:rsidRDefault="00B47D9C" w:rsidP="00B47D9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9F0C2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HB</w:t>
            </w:r>
          </w:p>
        </w:tc>
        <w:tc>
          <w:tcPr>
            <w:tcW w:w="513" w:type="pct"/>
            <w:gridSpan w:val="2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47D9C" w:rsidRPr="00B323B0" w:rsidRDefault="00B323B0" w:rsidP="00B47D9C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/>
                <w:b/>
                <w:bCs/>
                <w:sz w:val="28"/>
                <w:szCs w:val="28"/>
                <w:lang w:bidi="fa-IR"/>
              </w:rPr>
              <w:t>960</w:t>
            </w:r>
          </w:p>
        </w:tc>
        <w:tc>
          <w:tcPr>
            <w:tcW w:w="530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47D9C" w:rsidRPr="00AC6C92" w:rsidRDefault="00B323B0" w:rsidP="00B47D9C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1635</w:t>
            </w:r>
          </w:p>
        </w:tc>
        <w:tc>
          <w:tcPr>
            <w:tcW w:w="407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47D9C" w:rsidRPr="00AC6C92" w:rsidRDefault="00DA0BDC" w:rsidP="00B47D9C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880</w:t>
            </w:r>
          </w:p>
        </w:tc>
        <w:tc>
          <w:tcPr>
            <w:tcW w:w="483" w:type="pct"/>
            <w:tcBorders>
              <w:bottom w:val="single" w:sz="18" w:space="0" w:color="000000"/>
            </w:tcBorders>
            <w:vAlign w:val="center"/>
          </w:tcPr>
          <w:p w:rsidR="00B47D9C" w:rsidRPr="00AC6C92" w:rsidRDefault="00DA0BDC" w:rsidP="00F31551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555</w:t>
            </w:r>
          </w:p>
        </w:tc>
        <w:tc>
          <w:tcPr>
            <w:tcW w:w="518" w:type="pct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47D9C" w:rsidRPr="00AC6C92" w:rsidRDefault="0059090F" w:rsidP="00B47D9C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75</w:t>
            </w:r>
          </w:p>
        </w:tc>
      </w:tr>
      <w:tr w:rsidR="004B68DD" w:rsidTr="00453B29">
        <w:trPr>
          <w:trHeight w:val="432"/>
        </w:trPr>
        <w:tc>
          <w:tcPr>
            <w:tcW w:w="701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4B68DD" w:rsidRPr="007419D1" w:rsidRDefault="004B68DD" w:rsidP="004B68D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7419D1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Paradise Island</w:t>
            </w:r>
          </w:p>
        </w:tc>
        <w:tc>
          <w:tcPr>
            <w:tcW w:w="300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B68DD" w:rsidRPr="00980C3B" w:rsidRDefault="004B68DD" w:rsidP="004B68DD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</w:tc>
        <w:tc>
          <w:tcPr>
            <w:tcW w:w="373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B68DD" w:rsidRPr="009F0C29" w:rsidRDefault="004B68DD" w:rsidP="004B68DD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rtl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4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B68DD" w:rsidRPr="00705B82" w:rsidRDefault="00DF4007" w:rsidP="004B68D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 xml:space="preserve">Superior Beach </w:t>
            </w:r>
          </w:p>
        </w:tc>
        <w:tc>
          <w:tcPr>
            <w:tcW w:w="305" w:type="pct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B68DD" w:rsidRPr="002A7471" w:rsidRDefault="00DF4007" w:rsidP="004B68D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DF400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HB</w:t>
            </w:r>
          </w:p>
        </w:tc>
        <w:tc>
          <w:tcPr>
            <w:tcW w:w="509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B68DD" w:rsidRPr="009B15FC" w:rsidRDefault="00C7477B" w:rsidP="004B68DD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sz w:val="28"/>
                <w:szCs w:val="28"/>
                <w:rtl/>
                <w:lang w:bidi="fa-IR"/>
              </w:rPr>
              <w:t>650</w:t>
            </w:r>
          </w:p>
        </w:tc>
        <w:tc>
          <w:tcPr>
            <w:tcW w:w="530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B68DD" w:rsidRPr="009B15FC" w:rsidRDefault="00C7477B" w:rsidP="004B68DD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1105</w:t>
            </w:r>
          </w:p>
        </w:tc>
        <w:tc>
          <w:tcPr>
            <w:tcW w:w="407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B68DD" w:rsidRPr="009B15FC" w:rsidRDefault="00556BF2" w:rsidP="004B68DD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595</w:t>
            </w:r>
          </w:p>
        </w:tc>
        <w:tc>
          <w:tcPr>
            <w:tcW w:w="483" w:type="pct"/>
            <w:tcBorders>
              <w:top w:val="single" w:sz="18" w:space="0" w:color="000000"/>
            </w:tcBorders>
            <w:vAlign w:val="center"/>
          </w:tcPr>
          <w:p w:rsidR="004B68DD" w:rsidRPr="009B15FC" w:rsidRDefault="001B37A6" w:rsidP="001B37A6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55</w:t>
            </w:r>
          </w:p>
        </w:tc>
        <w:tc>
          <w:tcPr>
            <w:tcW w:w="518" w:type="pc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68DD" w:rsidRPr="009B15FC" w:rsidRDefault="001B37A6" w:rsidP="004B68DD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55</w:t>
            </w:r>
          </w:p>
        </w:tc>
      </w:tr>
      <w:tr w:rsidR="002B4F29" w:rsidTr="00453B29">
        <w:trPr>
          <w:trHeight w:val="432"/>
        </w:trPr>
        <w:tc>
          <w:tcPr>
            <w:tcW w:w="701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2B4F29" w:rsidRDefault="002B4F29" w:rsidP="002B4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2B4F29" w:rsidRPr="00980C3B" w:rsidRDefault="002B4F29" w:rsidP="002B4F2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B4F29" w:rsidRPr="009F0C29" w:rsidRDefault="002B4F29" w:rsidP="002B4F29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5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B4F29" w:rsidRPr="00705B82" w:rsidRDefault="002B4F29" w:rsidP="002B4F2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 xml:space="preserve">Superior Beach 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2B4F29" w:rsidRPr="002A7471" w:rsidRDefault="002B4F29" w:rsidP="002B4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DF400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HB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B4F29" w:rsidRPr="009B15FC" w:rsidRDefault="00C7477B" w:rsidP="002B4F29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sz w:val="28"/>
                <w:szCs w:val="28"/>
                <w:rtl/>
                <w:lang w:bidi="fa-IR"/>
              </w:rPr>
              <w:t>77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B4F29" w:rsidRPr="009B15FC" w:rsidRDefault="00C7477B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134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B4F29" w:rsidRPr="009B15FC" w:rsidRDefault="00556BF2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710</w:t>
            </w:r>
          </w:p>
        </w:tc>
        <w:tc>
          <w:tcPr>
            <w:tcW w:w="483" w:type="pct"/>
          </w:tcPr>
          <w:p w:rsidR="002B4F29" w:rsidRPr="009B15FC" w:rsidRDefault="002B4F29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60</w:t>
            </w:r>
          </w:p>
        </w:tc>
        <w:tc>
          <w:tcPr>
            <w:tcW w:w="518" w:type="pct"/>
            <w:tcBorders>
              <w:right w:val="single" w:sz="18" w:space="0" w:color="000000"/>
            </w:tcBorders>
            <w:shd w:val="clear" w:color="auto" w:fill="auto"/>
          </w:tcPr>
          <w:p w:rsidR="002B4F29" w:rsidRPr="009B15FC" w:rsidRDefault="002B4F29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60</w:t>
            </w:r>
          </w:p>
        </w:tc>
      </w:tr>
      <w:tr w:rsidR="002B4F29" w:rsidTr="00453B29">
        <w:trPr>
          <w:trHeight w:val="432"/>
        </w:trPr>
        <w:tc>
          <w:tcPr>
            <w:tcW w:w="701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2B4F29" w:rsidRDefault="002B4F29" w:rsidP="002B4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2B4F29" w:rsidRPr="00980C3B" w:rsidRDefault="002B4F29" w:rsidP="002B4F2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B4F29" w:rsidRPr="009F0C29" w:rsidRDefault="002B4F29" w:rsidP="002B4F29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6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B4F29" w:rsidRPr="00705B82" w:rsidRDefault="002B4F29" w:rsidP="002B4F2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 xml:space="preserve">Superior Beach 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2B4F29" w:rsidRPr="002A7471" w:rsidRDefault="002B4F29" w:rsidP="002B4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DF400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HB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B4F29" w:rsidRPr="009B15FC" w:rsidRDefault="00C7477B" w:rsidP="002B4F29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sz w:val="28"/>
                <w:szCs w:val="28"/>
                <w:rtl/>
                <w:lang w:bidi="fa-IR"/>
              </w:rPr>
              <w:t>90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B4F29" w:rsidRPr="009B15FC" w:rsidRDefault="00C7477B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159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B4F29" w:rsidRPr="009B15FC" w:rsidRDefault="00556BF2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825</w:t>
            </w:r>
          </w:p>
        </w:tc>
        <w:tc>
          <w:tcPr>
            <w:tcW w:w="483" w:type="pct"/>
          </w:tcPr>
          <w:p w:rsidR="002B4F29" w:rsidRPr="009B15FC" w:rsidRDefault="002B4F29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70</w:t>
            </w:r>
          </w:p>
        </w:tc>
        <w:tc>
          <w:tcPr>
            <w:tcW w:w="518" w:type="pct"/>
            <w:tcBorders>
              <w:right w:val="single" w:sz="18" w:space="0" w:color="000000"/>
            </w:tcBorders>
            <w:shd w:val="clear" w:color="auto" w:fill="auto"/>
          </w:tcPr>
          <w:p w:rsidR="002B4F29" w:rsidRPr="009B15FC" w:rsidRDefault="002B4F29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70</w:t>
            </w:r>
          </w:p>
        </w:tc>
      </w:tr>
      <w:tr w:rsidR="002B4F29" w:rsidTr="00453B29">
        <w:trPr>
          <w:trHeight w:val="432"/>
        </w:trPr>
        <w:tc>
          <w:tcPr>
            <w:tcW w:w="701" w:type="pct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B4F29" w:rsidRDefault="002B4F29" w:rsidP="002B4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300" w:type="pct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B4F29" w:rsidRPr="00980C3B" w:rsidRDefault="002B4F29" w:rsidP="002B4F2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73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B4F29" w:rsidRPr="009F0C29" w:rsidRDefault="002B4F29" w:rsidP="002B4F29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7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B4F29" w:rsidRPr="00705B82" w:rsidRDefault="002B4F29" w:rsidP="002B4F2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 xml:space="preserve">Superior Beach </w:t>
            </w:r>
          </w:p>
        </w:tc>
        <w:tc>
          <w:tcPr>
            <w:tcW w:w="305" w:type="pct"/>
            <w:gridSpan w:val="2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B4F29" w:rsidRPr="002A7471" w:rsidRDefault="002B4F29" w:rsidP="002B4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DF400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HB</w:t>
            </w:r>
          </w:p>
        </w:tc>
        <w:tc>
          <w:tcPr>
            <w:tcW w:w="509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B4F29" w:rsidRPr="009B15FC" w:rsidRDefault="00C7477B" w:rsidP="002B4F29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sz w:val="28"/>
                <w:szCs w:val="28"/>
                <w:rtl/>
                <w:lang w:bidi="fa-IR"/>
              </w:rPr>
              <w:t>1035</w:t>
            </w:r>
          </w:p>
        </w:tc>
        <w:tc>
          <w:tcPr>
            <w:tcW w:w="530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B4F29" w:rsidRPr="009B15FC" w:rsidRDefault="00C7477B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1830</w:t>
            </w:r>
          </w:p>
        </w:tc>
        <w:tc>
          <w:tcPr>
            <w:tcW w:w="407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B4F29" w:rsidRPr="009B15FC" w:rsidRDefault="00556BF2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940</w:t>
            </w:r>
          </w:p>
        </w:tc>
        <w:tc>
          <w:tcPr>
            <w:tcW w:w="483" w:type="pct"/>
            <w:tcBorders>
              <w:bottom w:val="single" w:sz="18" w:space="0" w:color="000000"/>
            </w:tcBorders>
          </w:tcPr>
          <w:p w:rsidR="002B4F29" w:rsidRPr="009B15FC" w:rsidRDefault="002B4F29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75</w:t>
            </w:r>
          </w:p>
        </w:tc>
        <w:tc>
          <w:tcPr>
            <w:tcW w:w="518" w:type="pct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B4F29" w:rsidRPr="009B15FC" w:rsidRDefault="002B4F29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75</w:t>
            </w:r>
          </w:p>
        </w:tc>
      </w:tr>
      <w:tr w:rsidR="002B4F29" w:rsidTr="00F31551">
        <w:trPr>
          <w:trHeight w:val="432"/>
        </w:trPr>
        <w:tc>
          <w:tcPr>
            <w:tcW w:w="701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2B4F29" w:rsidRPr="007419D1" w:rsidRDefault="00903C5E" w:rsidP="002B4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Sun Island Resort</w:t>
            </w:r>
          </w:p>
        </w:tc>
        <w:tc>
          <w:tcPr>
            <w:tcW w:w="300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980C3B" w:rsidRDefault="00903C5E" w:rsidP="002B4F2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</w:tc>
        <w:tc>
          <w:tcPr>
            <w:tcW w:w="373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9F0C29" w:rsidRDefault="002B4F29" w:rsidP="002B4F29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rtl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4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705B82" w:rsidRDefault="00903C5E" w:rsidP="002B4F2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 xml:space="preserve">Sun Villa </w:t>
            </w:r>
          </w:p>
        </w:tc>
        <w:tc>
          <w:tcPr>
            <w:tcW w:w="305" w:type="pct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2A7471" w:rsidRDefault="00903C5E" w:rsidP="002B4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03C5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HB</w:t>
            </w:r>
          </w:p>
        </w:tc>
        <w:tc>
          <w:tcPr>
            <w:tcW w:w="509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9B15FC" w:rsidRDefault="00135B67" w:rsidP="002B4F29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/>
                <w:b/>
                <w:bCs/>
                <w:sz w:val="28"/>
                <w:szCs w:val="28"/>
                <w:lang w:bidi="fa-IR"/>
              </w:rPr>
              <w:t>690</w:t>
            </w:r>
          </w:p>
        </w:tc>
        <w:tc>
          <w:tcPr>
            <w:tcW w:w="530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9B15FC" w:rsidRDefault="004914B7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1035</w:t>
            </w:r>
          </w:p>
        </w:tc>
        <w:tc>
          <w:tcPr>
            <w:tcW w:w="407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9B15FC" w:rsidRDefault="00763EAA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645</w:t>
            </w:r>
          </w:p>
        </w:tc>
        <w:tc>
          <w:tcPr>
            <w:tcW w:w="483" w:type="pct"/>
            <w:tcBorders>
              <w:top w:val="single" w:sz="18" w:space="0" w:color="000000"/>
            </w:tcBorders>
            <w:vAlign w:val="center"/>
          </w:tcPr>
          <w:p w:rsidR="002B4F29" w:rsidRPr="009B15FC" w:rsidRDefault="00363FCD" w:rsidP="00F31551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55</w:t>
            </w:r>
          </w:p>
        </w:tc>
        <w:tc>
          <w:tcPr>
            <w:tcW w:w="518" w:type="pc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4F29" w:rsidRPr="009B15FC" w:rsidRDefault="00FB6A5B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55</w:t>
            </w:r>
          </w:p>
        </w:tc>
      </w:tr>
      <w:tr w:rsidR="00903C5E" w:rsidTr="00F31551">
        <w:trPr>
          <w:trHeight w:val="432"/>
        </w:trPr>
        <w:tc>
          <w:tcPr>
            <w:tcW w:w="701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03C5E" w:rsidRDefault="00903C5E" w:rsidP="00903C5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903C5E" w:rsidRPr="00980C3B" w:rsidRDefault="00903C5E" w:rsidP="00903C5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03C5E" w:rsidRPr="009F0C29" w:rsidRDefault="00903C5E" w:rsidP="00903C5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5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903C5E" w:rsidRPr="00705B82" w:rsidRDefault="00903C5E" w:rsidP="00903C5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 xml:space="preserve">Sun Villa 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903C5E" w:rsidRPr="002A7471" w:rsidRDefault="00903C5E" w:rsidP="00903C5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03C5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HB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03C5E" w:rsidRPr="009B15FC" w:rsidRDefault="00135B67" w:rsidP="00903C5E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/>
                <w:b/>
                <w:bCs/>
                <w:sz w:val="28"/>
                <w:szCs w:val="28"/>
                <w:lang w:bidi="fa-IR"/>
              </w:rPr>
              <w:t>79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03C5E" w:rsidRPr="009B15FC" w:rsidRDefault="004914B7" w:rsidP="00903C5E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122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03C5E" w:rsidRPr="009B15FC" w:rsidRDefault="00763EAA" w:rsidP="00903C5E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735</w:t>
            </w:r>
          </w:p>
        </w:tc>
        <w:tc>
          <w:tcPr>
            <w:tcW w:w="483" w:type="pct"/>
            <w:vAlign w:val="center"/>
          </w:tcPr>
          <w:p w:rsidR="00903C5E" w:rsidRPr="009B15FC" w:rsidRDefault="00363FCD" w:rsidP="00F31551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60</w:t>
            </w:r>
          </w:p>
        </w:tc>
        <w:tc>
          <w:tcPr>
            <w:tcW w:w="518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903C5E" w:rsidRPr="009B15FC" w:rsidRDefault="00FB6A5B" w:rsidP="00903C5E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60</w:t>
            </w:r>
          </w:p>
        </w:tc>
      </w:tr>
      <w:tr w:rsidR="00903C5E" w:rsidTr="00F31551">
        <w:trPr>
          <w:trHeight w:val="432"/>
        </w:trPr>
        <w:tc>
          <w:tcPr>
            <w:tcW w:w="701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03C5E" w:rsidRDefault="00903C5E" w:rsidP="00903C5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903C5E" w:rsidRPr="00980C3B" w:rsidRDefault="00903C5E" w:rsidP="00903C5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03C5E" w:rsidRPr="009F0C29" w:rsidRDefault="00903C5E" w:rsidP="00903C5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6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903C5E" w:rsidRPr="00705B82" w:rsidRDefault="00903C5E" w:rsidP="00903C5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 xml:space="preserve">Sun Villa 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903C5E" w:rsidRPr="002A7471" w:rsidRDefault="00903C5E" w:rsidP="00903C5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03C5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HB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03C5E" w:rsidRPr="009B15FC" w:rsidRDefault="00135B67" w:rsidP="00903C5E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/>
                <w:b/>
                <w:bCs/>
                <w:sz w:val="28"/>
                <w:szCs w:val="28"/>
                <w:lang w:bidi="fa-IR"/>
              </w:rPr>
              <w:t>89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03C5E" w:rsidRPr="009B15FC" w:rsidRDefault="004914B7" w:rsidP="00903C5E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141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03C5E" w:rsidRPr="009B15FC" w:rsidRDefault="00763EAA" w:rsidP="00903C5E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825</w:t>
            </w:r>
          </w:p>
        </w:tc>
        <w:tc>
          <w:tcPr>
            <w:tcW w:w="483" w:type="pct"/>
            <w:vAlign w:val="center"/>
          </w:tcPr>
          <w:p w:rsidR="00903C5E" w:rsidRPr="009B15FC" w:rsidRDefault="00363FCD" w:rsidP="00F31551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70</w:t>
            </w:r>
          </w:p>
        </w:tc>
        <w:tc>
          <w:tcPr>
            <w:tcW w:w="518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903C5E" w:rsidRPr="009B15FC" w:rsidRDefault="00FB6A5B" w:rsidP="00903C5E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70</w:t>
            </w:r>
          </w:p>
        </w:tc>
      </w:tr>
      <w:tr w:rsidR="00903C5E" w:rsidTr="00F31551">
        <w:trPr>
          <w:trHeight w:val="432"/>
        </w:trPr>
        <w:tc>
          <w:tcPr>
            <w:tcW w:w="701" w:type="pct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03C5E" w:rsidRDefault="00903C5E" w:rsidP="00903C5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300" w:type="pct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903C5E" w:rsidRPr="00980C3B" w:rsidRDefault="00903C5E" w:rsidP="00903C5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73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903C5E" w:rsidRPr="009F0C29" w:rsidRDefault="00903C5E" w:rsidP="00903C5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7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903C5E" w:rsidRPr="00705B82" w:rsidRDefault="00903C5E" w:rsidP="00903C5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 xml:space="preserve">Sun Villa </w:t>
            </w:r>
          </w:p>
        </w:tc>
        <w:tc>
          <w:tcPr>
            <w:tcW w:w="305" w:type="pct"/>
            <w:gridSpan w:val="2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903C5E" w:rsidRPr="002A7471" w:rsidRDefault="00903C5E" w:rsidP="00903C5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03C5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HB</w:t>
            </w:r>
          </w:p>
        </w:tc>
        <w:tc>
          <w:tcPr>
            <w:tcW w:w="509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903C5E" w:rsidRPr="009B15FC" w:rsidRDefault="00135B67" w:rsidP="00903C5E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/>
                <w:b/>
                <w:bCs/>
                <w:sz w:val="28"/>
                <w:szCs w:val="28"/>
                <w:lang w:bidi="fa-IR"/>
              </w:rPr>
              <w:t>985</w:t>
            </w:r>
          </w:p>
        </w:tc>
        <w:tc>
          <w:tcPr>
            <w:tcW w:w="530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903C5E" w:rsidRPr="009B15FC" w:rsidRDefault="004914B7" w:rsidP="00903C5E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1595</w:t>
            </w:r>
          </w:p>
        </w:tc>
        <w:tc>
          <w:tcPr>
            <w:tcW w:w="407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903C5E" w:rsidRPr="009B15FC" w:rsidRDefault="00763EAA" w:rsidP="00903C5E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915</w:t>
            </w:r>
          </w:p>
        </w:tc>
        <w:tc>
          <w:tcPr>
            <w:tcW w:w="483" w:type="pct"/>
            <w:tcBorders>
              <w:bottom w:val="single" w:sz="18" w:space="0" w:color="000000"/>
            </w:tcBorders>
            <w:vAlign w:val="center"/>
          </w:tcPr>
          <w:p w:rsidR="00903C5E" w:rsidRPr="009B15FC" w:rsidRDefault="00363FCD" w:rsidP="00F31551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75</w:t>
            </w:r>
          </w:p>
        </w:tc>
        <w:tc>
          <w:tcPr>
            <w:tcW w:w="518" w:type="pct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03C5E" w:rsidRPr="009B15FC" w:rsidRDefault="00FB6A5B" w:rsidP="00903C5E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75</w:t>
            </w:r>
          </w:p>
        </w:tc>
      </w:tr>
      <w:tr w:rsidR="002B4F29" w:rsidTr="00453B29">
        <w:trPr>
          <w:trHeight w:val="432"/>
        </w:trPr>
        <w:tc>
          <w:tcPr>
            <w:tcW w:w="701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2B4F29" w:rsidRDefault="00EF55A4" w:rsidP="002B4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Royal Island Resort</w:t>
            </w:r>
          </w:p>
        </w:tc>
        <w:tc>
          <w:tcPr>
            <w:tcW w:w="300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3D59CE" w:rsidRDefault="00EF55A4" w:rsidP="002B4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5*</w:t>
            </w:r>
          </w:p>
        </w:tc>
        <w:tc>
          <w:tcPr>
            <w:tcW w:w="373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9F0C29" w:rsidRDefault="002B4F29" w:rsidP="002B4F29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rtl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4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705B82" w:rsidRDefault="00EF55A4" w:rsidP="002B4F2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Beach Villa</w:t>
            </w:r>
          </w:p>
        </w:tc>
        <w:tc>
          <w:tcPr>
            <w:tcW w:w="305" w:type="pct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EF55A4" w:rsidRDefault="00EF55A4" w:rsidP="002B4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EF55A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HB</w:t>
            </w:r>
          </w:p>
        </w:tc>
        <w:tc>
          <w:tcPr>
            <w:tcW w:w="509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9B15FC" w:rsidRDefault="00265597" w:rsidP="002B4F29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sz w:val="28"/>
                <w:szCs w:val="28"/>
                <w:rtl/>
                <w:lang w:bidi="fa-IR"/>
              </w:rPr>
              <w:t>880</w:t>
            </w:r>
          </w:p>
        </w:tc>
        <w:tc>
          <w:tcPr>
            <w:tcW w:w="530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9B6E1E" w:rsidRDefault="00265597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1405</w:t>
            </w:r>
          </w:p>
        </w:tc>
        <w:tc>
          <w:tcPr>
            <w:tcW w:w="407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9B6E1E" w:rsidRDefault="00265597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815</w:t>
            </w:r>
          </w:p>
        </w:tc>
        <w:tc>
          <w:tcPr>
            <w:tcW w:w="483" w:type="pct"/>
            <w:tcBorders>
              <w:top w:val="single" w:sz="18" w:space="0" w:color="000000"/>
            </w:tcBorders>
            <w:vAlign w:val="center"/>
          </w:tcPr>
          <w:p w:rsidR="002B4F29" w:rsidRPr="009B6E1E" w:rsidRDefault="00DA3F93" w:rsidP="00DA3F93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55</w:t>
            </w:r>
          </w:p>
        </w:tc>
        <w:tc>
          <w:tcPr>
            <w:tcW w:w="518" w:type="pc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4F29" w:rsidRPr="009B6E1E" w:rsidRDefault="00DA3F93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55</w:t>
            </w:r>
          </w:p>
        </w:tc>
      </w:tr>
      <w:tr w:rsidR="00EF55A4" w:rsidTr="00453B29">
        <w:trPr>
          <w:trHeight w:val="432"/>
        </w:trPr>
        <w:tc>
          <w:tcPr>
            <w:tcW w:w="701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EF55A4" w:rsidRDefault="00EF55A4" w:rsidP="00EF55A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EF55A4" w:rsidRPr="00980C3B" w:rsidRDefault="00EF55A4" w:rsidP="00EF55A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EF55A4" w:rsidRPr="009F0C29" w:rsidRDefault="00EF55A4" w:rsidP="00EF55A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5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EF55A4" w:rsidRPr="00705B82" w:rsidRDefault="00EF55A4" w:rsidP="00EF55A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Beach Villa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EF55A4" w:rsidRPr="00EF55A4" w:rsidRDefault="00EF55A4" w:rsidP="00EF55A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EF55A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HB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F55A4" w:rsidRPr="009B15FC" w:rsidRDefault="00265597" w:rsidP="00EF55A4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sz w:val="28"/>
                <w:szCs w:val="28"/>
                <w:rtl/>
                <w:lang w:bidi="fa-IR"/>
              </w:rPr>
              <w:t>102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F55A4" w:rsidRPr="009B6E1E" w:rsidRDefault="00265597" w:rsidP="00EF55A4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168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F55A4" w:rsidRPr="009B6E1E" w:rsidRDefault="00265597" w:rsidP="00EF55A4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945</w:t>
            </w:r>
          </w:p>
        </w:tc>
        <w:tc>
          <w:tcPr>
            <w:tcW w:w="483" w:type="pct"/>
            <w:vAlign w:val="center"/>
          </w:tcPr>
          <w:p w:rsidR="00EF55A4" w:rsidRPr="009B6E1E" w:rsidRDefault="00DA3F93" w:rsidP="00DA3F93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60</w:t>
            </w:r>
          </w:p>
        </w:tc>
        <w:tc>
          <w:tcPr>
            <w:tcW w:w="518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EF55A4" w:rsidRPr="009B6E1E" w:rsidRDefault="00DA3F93" w:rsidP="00EF55A4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60</w:t>
            </w:r>
          </w:p>
        </w:tc>
      </w:tr>
      <w:tr w:rsidR="00EF55A4" w:rsidTr="00453B29">
        <w:trPr>
          <w:trHeight w:val="432"/>
        </w:trPr>
        <w:tc>
          <w:tcPr>
            <w:tcW w:w="701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EF55A4" w:rsidRDefault="00EF55A4" w:rsidP="00EF55A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EF55A4" w:rsidRPr="00980C3B" w:rsidRDefault="00EF55A4" w:rsidP="00EF55A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EF55A4" w:rsidRPr="009F0C29" w:rsidRDefault="00EF55A4" w:rsidP="00EF55A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6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EF55A4" w:rsidRPr="00705B82" w:rsidRDefault="00EF55A4" w:rsidP="00EF55A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Beach Villa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EF55A4" w:rsidRPr="00EF55A4" w:rsidRDefault="00EF55A4" w:rsidP="00EF55A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EF55A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HB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F55A4" w:rsidRPr="009B15FC" w:rsidRDefault="00265597" w:rsidP="00EF55A4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sz w:val="28"/>
                <w:szCs w:val="28"/>
                <w:rtl/>
                <w:lang w:bidi="fa-IR"/>
              </w:rPr>
              <w:t>117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F55A4" w:rsidRPr="009B6E1E" w:rsidRDefault="00265597" w:rsidP="00EF55A4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196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F55A4" w:rsidRPr="009B6E1E" w:rsidRDefault="00265597" w:rsidP="00EF55A4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1080</w:t>
            </w:r>
          </w:p>
        </w:tc>
        <w:tc>
          <w:tcPr>
            <w:tcW w:w="483" w:type="pct"/>
            <w:vAlign w:val="center"/>
          </w:tcPr>
          <w:p w:rsidR="00EF55A4" w:rsidRPr="009B6E1E" w:rsidRDefault="00DA3F93" w:rsidP="00DA3F93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70</w:t>
            </w:r>
          </w:p>
        </w:tc>
        <w:tc>
          <w:tcPr>
            <w:tcW w:w="518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EF55A4" w:rsidRPr="009B6E1E" w:rsidRDefault="00DA3F93" w:rsidP="00EF55A4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70</w:t>
            </w:r>
          </w:p>
        </w:tc>
      </w:tr>
      <w:tr w:rsidR="00EF55A4" w:rsidTr="00453B29">
        <w:trPr>
          <w:trHeight w:val="432"/>
        </w:trPr>
        <w:tc>
          <w:tcPr>
            <w:tcW w:w="701" w:type="pct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F55A4" w:rsidRDefault="00EF55A4" w:rsidP="00EF55A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300" w:type="pct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F55A4" w:rsidRPr="00980C3B" w:rsidRDefault="00EF55A4" w:rsidP="00EF55A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73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F55A4" w:rsidRPr="009F0C29" w:rsidRDefault="00EF55A4" w:rsidP="00EF55A4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7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F55A4" w:rsidRPr="00705B82" w:rsidRDefault="00EF55A4" w:rsidP="00EF55A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Beach Villa</w:t>
            </w:r>
          </w:p>
        </w:tc>
        <w:tc>
          <w:tcPr>
            <w:tcW w:w="305" w:type="pct"/>
            <w:gridSpan w:val="2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F55A4" w:rsidRPr="00EF55A4" w:rsidRDefault="00EF55A4" w:rsidP="00EF55A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EF55A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HB</w:t>
            </w:r>
          </w:p>
        </w:tc>
        <w:tc>
          <w:tcPr>
            <w:tcW w:w="509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F55A4" w:rsidRPr="009B15FC" w:rsidRDefault="00265597" w:rsidP="00EF55A4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sz w:val="28"/>
                <w:szCs w:val="28"/>
                <w:rtl/>
                <w:lang w:bidi="fa-IR"/>
              </w:rPr>
              <w:t>1320</w:t>
            </w:r>
          </w:p>
        </w:tc>
        <w:tc>
          <w:tcPr>
            <w:tcW w:w="530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F55A4" w:rsidRPr="009B6E1E" w:rsidRDefault="00265597" w:rsidP="00EF55A4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240</w:t>
            </w:r>
          </w:p>
        </w:tc>
        <w:tc>
          <w:tcPr>
            <w:tcW w:w="407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F55A4" w:rsidRPr="009B6E1E" w:rsidRDefault="00265597" w:rsidP="00EF55A4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1210</w:t>
            </w:r>
          </w:p>
        </w:tc>
        <w:tc>
          <w:tcPr>
            <w:tcW w:w="483" w:type="pct"/>
            <w:tcBorders>
              <w:bottom w:val="single" w:sz="18" w:space="0" w:color="000000"/>
            </w:tcBorders>
            <w:vAlign w:val="center"/>
          </w:tcPr>
          <w:p w:rsidR="00EF55A4" w:rsidRPr="009B6E1E" w:rsidRDefault="00DA3F93" w:rsidP="00DA3F93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75</w:t>
            </w:r>
          </w:p>
        </w:tc>
        <w:tc>
          <w:tcPr>
            <w:tcW w:w="518" w:type="pct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F55A4" w:rsidRPr="009B6E1E" w:rsidRDefault="00DA3F93" w:rsidP="00EF55A4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75</w:t>
            </w:r>
          </w:p>
        </w:tc>
      </w:tr>
      <w:tr w:rsidR="002B4F29" w:rsidTr="00453B29">
        <w:trPr>
          <w:trHeight w:val="432"/>
        </w:trPr>
        <w:tc>
          <w:tcPr>
            <w:tcW w:w="701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2B4F29" w:rsidRPr="00BC55E9" w:rsidRDefault="00F2355F" w:rsidP="002B4F2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Kandima Island Resort</w:t>
            </w:r>
          </w:p>
        </w:tc>
        <w:tc>
          <w:tcPr>
            <w:tcW w:w="300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BC55E9" w:rsidRDefault="00F2355F" w:rsidP="002B4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5*</w:t>
            </w:r>
          </w:p>
        </w:tc>
        <w:tc>
          <w:tcPr>
            <w:tcW w:w="373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9F0C29" w:rsidRDefault="002B4F29" w:rsidP="002B4F29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rtl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4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705B82" w:rsidRDefault="00453B29" w:rsidP="002B4F2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Sky Studio</w:t>
            </w:r>
          </w:p>
        </w:tc>
        <w:tc>
          <w:tcPr>
            <w:tcW w:w="305" w:type="pct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2A7471" w:rsidRDefault="00453B29" w:rsidP="002B4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453B2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FB</w:t>
            </w:r>
          </w:p>
        </w:tc>
        <w:tc>
          <w:tcPr>
            <w:tcW w:w="509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9B15FC" w:rsidRDefault="00C42864" w:rsidP="002B4F29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/>
                <w:b/>
                <w:bCs/>
                <w:sz w:val="28"/>
                <w:szCs w:val="28"/>
                <w:lang w:bidi="fa-IR"/>
              </w:rPr>
              <w:t>1365</w:t>
            </w:r>
          </w:p>
        </w:tc>
        <w:tc>
          <w:tcPr>
            <w:tcW w:w="530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9B15FC" w:rsidRDefault="00C42864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1875</w:t>
            </w:r>
          </w:p>
        </w:tc>
        <w:tc>
          <w:tcPr>
            <w:tcW w:w="407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4F29" w:rsidRPr="009B15FC" w:rsidRDefault="00C42864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1340</w:t>
            </w:r>
          </w:p>
        </w:tc>
        <w:tc>
          <w:tcPr>
            <w:tcW w:w="483" w:type="pct"/>
            <w:tcBorders>
              <w:top w:val="single" w:sz="18" w:space="0" w:color="000000"/>
            </w:tcBorders>
            <w:vAlign w:val="center"/>
          </w:tcPr>
          <w:p w:rsidR="002B4F29" w:rsidRPr="009B15FC" w:rsidRDefault="002F1170" w:rsidP="00DA3F93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65</w:t>
            </w:r>
          </w:p>
        </w:tc>
        <w:tc>
          <w:tcPr>
            <w:tcW w:w="518" w:type="pc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4F29" w:rsidRPr="009B15FC" w:rsidRDefault="002F1170" w:rsidP="002B4F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55</w:t>
            </w:r>
          </w:p>
        </w:tc>
      </w:tr>
      <w:tr w:rsidR="00453B29" w:rsidTr="00181516">
        <w:trPr>
          <w:trHeight w:val="432"/>
        </w:trPr>
        <w:tc>
          <w:tcPr>
            <w:tcW w:w="701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53B29" w:rsidRDefault="00453B29" w:rsidP="00453B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453B29" w:rsidRPr="00980C3B" w:rsidRDefault="00453B29" w:rsidP="00453B2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453B29" w:rsidRPr="009F0C29" w:rsidRDefault="00453B29" w:rsidP="00453B29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5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453B29" w:rsidRPr="00705B82" w:rsidRDefault="008B02AB" w:rsidP="0018151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7C9962E3" wp14:editId="2373AC28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5183505</wp:posOffset>
                      </wp:positionV>
                      <wp:extent cx="6567170" cy="523875"/>
                      <wp:effectExtent l="14605" t="8890" r="19050" b="2921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7170" cy="523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9C9C9"/>
                                  </a:gs>
                                  <a:gs pos="50000">
                                    <a:srgbClr val="A5A5A5"/>
                                  </a:gs>
                                  <a:gs pos="100000">
                                    <a:srgbClr val="C9C9C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8398" dir="3806097" algn="ctr" rotWithShape="0">
                                  <a:srgbClr val="525252"/>
                                </a:outerShdw>
                              </a:effectLst>
                            </wps:spPr>
                            <wps:txbx>
                              <w:txbxContent>
                                <w:p w:rsidR="008B02AB" w:rsidRPr="005B646D" w:rsidRDefault="008B02AB" w:rsidP="008B02AB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5B646D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رخ بلیت براساس نوع پرواز به شرح زیر می باشد که به  مبالغ فوق اضافه می گردد</w:t>
                                  </w:r>
                                </w:p>
                                <w:p w:rsidR="008B02AB" w:rsidRPr="005B646D" w:rsidRDefault="008B02AB" w:rsidP="008B02AB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5B646D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روع نرخ پرواز عمان ایر از  000/300/5 تومان می باشد</w:t>
                                  </w:r>
                                </w:p>
                                <w:p w:rsidR="008B02AB" w:rsidRPr="00742B5F" w:rsidRDefault="008B02AB" w:rsidP="008B02AB">
                                  <w:pPr>
                                    <w:jc w:val="center"/>
                                    <w:rPr>
                                      <w:rFonts w:cs="B Tit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9962E3" id="Rounded Rectangle 15" o:spid="_x0000_s1029" style="position:absolute;left:0;text-align:left;margin-left:43.9pt;margin-top:408.15pt;width:517.1pt;height:41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" fillcolor="#c9c9c9" strokecolor="#a5a5a5" strokeweight="1pt">
                      <v:fill color2="#a5a5a5" focus="50%" type="gradient"/>
                      <v:shadow on="t" color="#525252" offset="1pt"/>
                      <v:textbox>
                        <w:txbxContent>
                          <w:p w:rsidR="008B02AB" w:rsidRPr="005B646D" w:rsidRDefault="008B02AB" w:rsidP="008B02AB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B646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بلیت براساس نوع پرواز به شرح زیر می باشد که به  مبالغ فوق اضافه می گردد</w:t>
                            </w:r>
                          </w:p>
                          <w:p w:rsidR="008B02AB" w:rsidRPr="005B646D" w:rsidRDefault="008B02AB" w:rsidP="008B02AB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B646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وع نرخ پرواز عمان ایر از  000/300/5 تومان می باشد</w:t>
                            </w:r>
                          </w:p>
                          <w:p w:rsidR="008B02AB" w:rsidRPr="00742B5F" w:rsidRDefault="008B02AB" w:rsidP="008B02AB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53B29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Sky Studio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453B29" w:rsidRPr="002A7471" w:rsidRDefault="00453B29" w:rsidP="00453B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453B2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FB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53B29" w:rsidRPr="009B15FC" w:rsidRDefault="00C42864" w:rsidP="00453B29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/>
                <w:b/>
                <w:bCs/>
                <w:sz w:val="28"/>
                <w:szCs w:val="28"/>
                <w:lang w:bidi="fa-IR"/>
              </w:rPr>
              <w:t>156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53B29" w:rsidRPr="009B15FC" w:rsidRDefault="00C42864" w:rsidP="00453B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24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53B29" w:rsidRPr="009B15FC" w:rsidRDefault="00C42864" w:rsidP="00453B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1625</w:t>
            </w:r>
          </w:p>
        </w:tc>
        <w:tc>
          <w:tcPr>
            <w:tcW w:w="483" w:type="pct"/>
            <w:vAlign w:val="center"/>
          </w:tcPr>
          <w:p w:rsidR="00453B29" w:rsidRPr="009B15FC" w:rsidRDefault="002F1170" w:rsidP="00453B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70</w:t>
            </w:r>
          </w:p>
        </w:tc>
        <w:tc>
          <w:tcPr>
            <w:tcW w:w="518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453B29" w:rsidRPr="009B15FC" w:rsidRDefault="002F1170" w:rsidP="00453B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60</w:t>
            </w:r>
          </w:p>
        </w:tc>
      </w:tr>
      <w:tr w:rsidR="00453B29" w:rsidTr="00453B29">
        <w:trPr>
          <w:trHeight w:val="432"/>
        </w:trPr>
        <w:tc>
          <w:tcPr>
            <w:tcW w:w="701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53B29" w:rsidRDefault="00453B29" w:rsidP="00453B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453B29" w:rsidRPr="00980C3B" w:rsidRDefault="00453B29" w:rsidP="00453B2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453B29" w:rsidRPr="009F0C29" w:rsidRDefault="00453B29" w:rsidP="00453B29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6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453B29" w:rsidRPr="00705B82" w:rsidRDefault="00453B29" w:rsidP="00453B2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Sky Studio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453B29" w:rsidRPr="002A7471" w:rsidRDefault="00453B29" w:rsidP="00453B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453B2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FB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53B29" w:rsidRPr="009B15FC" w:rsidRDefault="00C42864" w:rsidP="00453B29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/>
                <w:b/>
                <w:bCs/>
                <w:sz w:val="28"/>
                <w:szCs w:val="28"/>
                <w:lang w:bidi="fa-IR"/>
              </w:rPr>
              <w:t>175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53B29" w:rsidRPr="009B15FC" w:rsidRDefault="00C42864" w:rsidP="00453B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61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53B29" w:rsidRPr="009B15FC" w:rsidRDefault="00C42864" w:rsidP="00453B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1915</w:t>
            </w:r>
          </w:p>
        </w:tc>
        <w:tc>
          <w:tcPr>
            <w:tcW w:w="483" w:type="pct"/>
            <w:vAlign w:val="center"/>
          </w:tcPr>
          <w:p w:rsidR="00453B29" w:rsidRPr="009B15FC" w:rsidRDefault="002F1170" w:rsidP="00453B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75</w:t>
            </w:r>
          </w:p>
        </w:tc>
        <w:tc>
          <w:tcPr>
            <w:tcW w:w="518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453B29" w:rsidRPr="009B15FC" w:rsidRDefault="002F1170" w:rsidP="00453B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70</w:t>
            </w:r>
          </w:p>
        </w:tc>
      </w:tr>
      <w:tr w:rsidR="00453B29" w:rsidTr="00453B29">
        <w:trPr>
          <w:trHeight w:val="432"/>
        </w:trPr>
        <w:tc>
          <w:tcPr>
            <w:tcW w:w="701" w:type="pct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53B29" w:rsidRDefault="00453B29" w:rsidP="00453B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300" w:type="pct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53B29" w:rsidRPr="00980C3B" w:rsidRDefault="00453B29" w:rsidP="00453B2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73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53B29" w:rsidRPr="009F0C29" w:rsidRDefault="00453B29" w:rsidP="00453B29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9F0C29">
              <w:rPr>
                <w:rFonts w:ascii="IRANSansMobile Medium" w:hAnsi="IRANSansMobile Medium" w:cs="IRANSansMobile Medium"/>
                <w:sz w:val="18"/>
                <w:szCs w:val="18"/>
              </w:rPr>
              <w:t>7</w:t>
            </w:r>
            <w:r w:rsidRPr="009F0C29"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 xml:space="preserve"> شب</w:t>
            </w:r>
          </w:p>
        </w:tc>
        <w:tc>
          <w:tcPr>
            <w:tcW w:w="874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53B29" w:rsidRPr="00705B82" w:rsidRDefault="00453B29" w:rsidP="00453B2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Sky Studio</w:t>
            </w:r>
          </w:p>
        </w:tc>
        <w:tc>
          <w:tcPr>
            <w:tcW w:w="305" w:type="pct"/>
            <w:gridSpan w:val="2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53B29" w:rsidRPr="002A7471" w:rsidRDefault="00453B29" w:rsidP="00453B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453B2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FB</w:t>
            </w:r>
          </w:p>
        </w:tc>
        <w:tc>
          <w:tcPr>
            <w:tcW w:w="509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53B29" w:rsidRPr="009B15FC" w:rsidRDefault="00C42864" w:rsidP="00453B29">
            <w:pPr>
              <w:bidi/>
              <w:jc w:val="center"/>
              <w:rPr>
                <w:rFonts w:cs="IRANSansMobile Medium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IRANSansMobile Medium"/>
                <w:b/>
                <w:bCs/>
                <w:sz w:val="28"/>
                <w:szCs w:val="28"/>
                <w:lang w:bidi="fa-IR"/>
              </w:rPr>
              <w:t>1945</w:t>
            </w:r>
          </w:p>
        </w:tc>
        <w:tc>
          <w:tcPr>
            <w:tcW w:w="530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53B29" w:rsidRPr="009B15FC" w:rsidRDefault="00C42864" w:rsidP="00453B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980</w:t>
            </w:r>
          </w:p>
        </w:tc>
        <w:tc>
          <w:tcPr>
            <w:tcW w:w="407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53B29" w:rsidRPr="009B15FC" w:rsidRDefault="00C42864" w:rsidP="00453B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1990</w:t>
            </w:r>
          </w:p>
        </w:tc>
        <w:tc>
          <w:tcPr>
            <w:tcW w:w="483" w:type="pct"/>
            <w:tcBorders>
              <w:bottom w:val="single" w:sz="18" w:space="0" w:color="000000"/>
            </w:tcBorders>
            <w:vAlign w:val="center"/>
          </w:tcPr>
          <w:p w:rsidR="00453B29" w:rsidRPr="009B15FC" w:rsidRDefault="002F1170" w:rsidP="00453B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85</w:t>
            </w:r>
          </w:p>
        </w:tc>
        <w:tc>
          <w:tcPr>
            <w:tcW w:w="518" w:type="pct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53B29" w:rsidRPr="009B15FC" w:rsidRDefault="002F1170" w:rsidP="00453B29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75</w:t>
            </w:r>
          </w:p>
        </w:tc>
      </w:tr>
    </w:tbl>
    <w:p w:rsidR="00FB5661" w:rsidRPr="00FB5661" w:rsidRDefault="00FE468A" w:rsidP="00F04945">
      <w:pPr>
        <w:tabs>
          <w:tab w:val="left" w:pos="6285"/>
          <w:tab w:val="left" w:pos="7064"/>
          <w:tab w:val="right" w:pos="9360"/>
        </w:tabs>
      </w:pPr>
      <w:r>
        <w:tab/>
      </w:r>
      <w:r w:rsidR="00BB6AF7">
        <w:tab/>
      </w:r>
      <w:r w:rsidR="00F04945">
        <w:tab/>
      </w:r>
    </w:p>
    <w:p w:rsidR="00FB5661" w:rsidRDefault="00572651" w:rsidP="00363EBB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25BDAB5" wp14:editId="08E21C63">
                <wp:simplePos x="0" y="0"/>
                <wp:positionH relativeFrom="column">
                  <wp:posOffset>600075</wp:posOffset>
                </wp:positionH>
                <wp:positionV relativeFrom="paragraph">
                  <wp:posOffset>209550</wp:posOffset>
                </wp:positionV>
                <wp:extent cx="4772025" cy="58102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581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934808" id="Rounded Rectangle 17" o:spid="_x0000_s1026" style="position:absolute;margin-left:47.25pt;margin-top:16.5pt;width:375.75pt;height:45.75pt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" fillcolor="#bfbfbf [2412]" strokecolor="#a5a5a5 [2092]" strokeweight="1pt">
                <v:stroke joinstyle="miter"/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C585FD3" wp14:editId="65612AFE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5953125" cy="6000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2B1" w:rsidRPr="00BF75CC" w:rsidRDefault="00E172B1" w:rsidP="00477EF9">
                            <w:pPr>
                              <w:spacing w:after="0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</w:pPr>
                            <w:r w:rsidRPr="00BF75C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>نرخ بلیت براساس نوع پرواز به شرح زیر می باشد که به  مبالغ فوق اضافه می گردد</w:t>
                            </w:r>
                          </w:p>
                          <w:p w:rsidR="00E172B1" w:rsidRPr="00BF75CC" w:rsidRDefault="00E172B1" w:rsidP="00BF75CC">
                            <w:pPr>
                              <w:spacing w:after="0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</w:pPr>
                            <w:r w:rsidRPr="00BF75C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 xml:space="preserve">شروع نرخ پرواز </w:t>
                            </w:r>
                            <w:r w:rsidR="00BF75C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 xml:space="preserve"> امارات </w:t>
                            </w:r>
                            <w:r w:rsidRPr="00BF75C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 xml:space="preserve">از  </w:t>
                            </w:r>
                            <w:r w:rsidR="00BF75C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 xml:space="preserve">000/700/7 </w:t>
                            </w:r>
                            <w:r w:rsidRPr="00BF75C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>تومان می باشد</w:t>
                            </w:r>
                          </w:p>
                          <w:p w:rsidR="00E172B1" w:rsidRDefault="00E17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5FD3" id="Text Box 18" o:spid="_x0000_s1030" type="#_x0000_t202" style="position:absolute;left:0;text-align:left;margin-left:417.55pt;margin-top:17.25pt;width:468.75pt;height:47.25pt;z-index:25178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" filled="f" stroked="f" strokeweight=".5pt">
                <v:textbox>
                  <w:txbxContent>
                    <w:p w:rsidR="00E172B1" w:rsidRPr="00BF75CC" w:rsidRDefault="00E172B1" w:rsidP="00477EF9">
                      <w:pPr>
                        <w:spacing w:after="0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rtl/>
                          <w:lang w:bidi="fa-IR"/>
                        </w:rPr>
                      </w:pPr>
                      <w:r w:rsidRPr="00BF75CC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>نرخ بلیت براساس نوع پرواز به شرح زیر می باشد که به  مبالغ فوق اضافه می گردد</w:t>
                      </w:r>
                    </w:p>
                    <w:p w:rsidR="00E172B1" w:rsidRPr="00BF75CC" w:rsidRDefault="00E172B1" w:rsidP="00BF75CC">
                      <w:pPr>
                        <w:spacing w:after="0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rtl/>
                          <w:lang w:bidi="fa-IR"/>
                        </w:rPr>
                      </w:pPr>
                      <w:r w:rsidRPr="00BF75CC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 xml:space="preserve">شروع نرخ پرواز </w:t>
                      </w:r>
                      <w:r w:rsidR="00BF75CC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 xml:space="preserve"> امارات </w:t>
                      </w:r>
                      <w:r w:rsidRPr="00BF75CC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 xml:space="preserve">از  </w:t>
                      </w:r>
                      <w:r w:rsidR="00BF75CC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 xml:space="preserve">000/700/7 </w:t>
                      </w:r>
                      <w:r w:rsidRPr="00BF75CC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>تومان می باشد</w:t>
                      </w:r>
                    </w:p>
                    <w:p w:rsidR="00E172B1" w:rsidRDefault="00E172B1"/>
                  </w:txbxContent>
                </v:textbox>
                <w10:wrap anchorx="margin"/>
              </v:shape>
            </w:pict>
          </mc:Fallback>
        </mc:AlternateContent>
      </w:r>
    </w:p>
    <w:p w:rsidR="00363EBB" w:rsidRDefault="009D1852" w:rsidP="009D1852">
      <w:pPr>
        <w:tabs>
          <w:tab w:val="left" w:pos="5460"/>
        </w:tabs>
        <w:rPr>
          <w:rtl/>
        </w:rPr>
      </w:pPr>
      <w:r>
        <w:tab/>
      </w:r>
    </w:p>
    <w:p w:rsidR="00575E47" w:rsidRDefault="00572651" w:rsidP="00363EBB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69B2837" wp14:editId="29629FBF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4724400" cy="5334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33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3A588" id="Rounded Rectangle 19" o:spid="_x0000_s1026" style="position:absolute;margin-left:0;margin-top:21.5pt;width:372pt;height:42pt;z-index:251788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" fillcolor="red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7972D17" wp14:editId="0DA9A8DF">
                <wp:simplePos x="0" y="0"/>
                <wp:positionH relativeFrom="margin">
                  <wp:posOffset>-57150</wp:posOffset>
                </wp:positionH>
                <wp:positionV relativeFrom="paragraph">
                  <wp:posOffset>263525</wp:posOffset>
                </wp:positionV>
                <wp:extent cx="5934075" cy="7334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5CC" w:rsidRPr="00BF75CC" w:rsidRDefault="00BF75CC" w:rsidP="00812EE7">
                            <w:pPr>
                              <w:spacing w:after="0"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F75CC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قیـمت های فـوق بر حسـب دلار می باشد"</w:t>
                            </w:r>
                          </w:p>
                          <w:p w:rsidR="00477EF9" w:rsidRPr="002D1DE2" w:rsidRDefault="00477EF9" w:rsidP="00812EE7">
                            <w:pPr>
                              <w:spacing w:after="0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>مبالغ ارزی فوق، هنگام رزرو و ثبت قرارداد با ریال روز محاسبه می گردد</w:t>
                            </w:r>
                          </w:p>
                          <w:p w:rsidR="00477EF9" w:rsidRDefault="00477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2D17" id="Text Box 20" o:spid="_x0000_s1031" type="#_x0000_t202" style="position:absolute;left:0;text-align:left;margin-left:-4.5pt;margin-top:20.75pt;width:467.25pt;height:57.75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" filled="f" stroked="f" strokeweight=".5pt">
                <v:textbox>
                  <w:txbxContent>
                    <w:p w:rsidR="00BF75CC" w:rsidRPr="00BF75CC" w:rsidRDefault="00BF75CC" w:rsidP="00812EE7">
                      <w:pPr>
                        <w:spacing w:after="0"/>
                        <w:jc w:val="center"/>
                        <w:rPr>
                          <w:rFonts w:ascii="IRANSansMobile Medium" w:hAnsi="IRANSansMobile Medium" w:cs="IRANSansMobile Medium"/>
                          <w:b/>
                          <w:bCs/>
                          <w:color w:val="FFFFFF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F75CC"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/>
                          <w:sz w:val="24"/>
                          <w:szCs w:val="24"/>
                          <w:rtl/>
                          <w:lang w:bidi="fa-IR"/>
                        </w:rPr>
                        <w:t>"قیـمت های فـوق بر حسـب دلار می باشد"</w:t>
                      </w:r>
                    </w:p>
                    <w:p w:rsidR="00477EF9" w:rsidRPr="002D1DE2" w:rsidRDefault="00477EF9" w:rsidP="00812EE7">
                      <w:pPr>
                        <w:spacing w:after="0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>مبالغ ارزی فوق، هنگام رزرو و ثبت قرارداد با ریال روز محاسبه می گردد</w:t>
                      </w:r>
                    </w:p>
                    <w:p w:rsidR="00477EF9" w:rsidRDefault="00477EF9"/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572651" w:rsidP="003D59CE">
      <w:bookmarkStart w:id="0" w:name="_GoBack"/>
      <w:r w:rsidRPr="00555ECF">
        <w:rPr>
          <w:noProof/>
        </w:rPr>
        <w:lastRenderedPageBreak/>
        <w:drawing>
          <wp:anchor distT="0" distB="0" distL="114300" distR="114300" simplePos="0" relativeHeight="251779584" behindDoc="1" locked="0" layoutInCell="1" allowOverlap="1" wp14:anchorId="455DDF83" wp14:editId="3D548399">
            <wp:simplePos x="0" y="0"/>
            <wp:positionH relativeFrom="page">
              <wp:posOffset>19050</wp:posOffset>
            </wp:positionH>
            <wp:positionV relativeFrom="paragraph">
              <wp:posOffset>-914400</wp:posOffset>
            </wp:positionV>
            <wp:extent cx="7772400" cy="10048240"/>
            <wp:effectExtent l="0" t="0" r="0" b="0"/>
            <wp:wrapNone/>
            <wp:docPr id="3" name="Picture 3" descr="C:\Users\b43\Desktop\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044FE" w:rsidRDefault="008B02AB" w:rsidP="003D59C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10FC35D" wp14:editId="54C688CC">
                <wp:simplePos x="0" y="0"/>
                <wp:positionH relativeFrom="margin">
                  <wp:posOffset>-704850</wp:posOffset>
                </wp:positionH>
                <wp:positionV relativeFrom="paragraph">
                  <wp:posOffset>-733425</wp:posOffset>
                </wp:positionV>
                <wp:extent cx="7324725" cy="49244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492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255C" w:rsidRDefault="00D1255C" w:rsidP="006E10E7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D1255C" w:rsidRPr="0086693C" w:rsidRDefault="00D1255C" w:rsidP="00D1255C">
                            <w:pPr>
                              <w:jc w:val="right"/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</w:pPr>
                            <w:r w:rsidRPr="0086693C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:rsidR="00D1255C" w:rsidRPr="00D1255C" w:rsidRDefault="00D1255C" w:rsidP="00D1255C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8203A3" w:rsidRPr="006E10E7" w:rsidRDefault="005C4D3F" w:rsidP="00D125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شیدنی در بدو ورود</w:t>
                            </w:r>
                          </w:p>
                          <w:p w:rsidR="008203A3" w:rsidRPr="006E10E7" w:rsidRDefault="005C4D3F" w:rsidP="006E10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رگرمی های روزانه (اجرای زنده، دی جی در ساحل و ...)</w:t>
                            </w:r>
                          </w:p>
                          <w:p w:rsidR="00EA0A3F" w:rsidRPr="006E10E7" w:rsidRDefault="005C4D3F" w:rsidP="006E10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رایگان جـزیره</w:t>
                            </w:r>
                            <w:r w:rsidR="004B325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4B325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 هتل </w:t>
                            </w:r>
                            <w:r w:rsidR="004B325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Adaaran</w:t>
                            </w:r>
                          </w:p>
                          <w:p w:rsidR="009040B9" w:rsidRPr="006E10E7" w:rsidRDefault="005C4D3F" w:rsidP="004C5EE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دمات رایگان ماه عسل در هتل</w:t>
                            </w:r>
                            <w:r w:rsidR="004B325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040B9" w:rsidRPr="006E10E7" w:rsidRDefault="00D246CE" w:rsidP="00BF75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 رفت و برگشت فرودگاهی توسط قایق تندرو</w:t>
                            </w:r>
                            <w:r w:rsidR="00BF75C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هواپیم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F75C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می گردد.</w:t>
                            </w:r>
                          </w:p>
                          <w:p w:rsidR="009040B9" w:rsidRPr="000B071F" w:rsidRDefault="00D246CE" w:rsidP="006E10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B07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صورت رزرو هتل در روزهای تعطیلات سال نو 24 و 31 دسامبر هزینه شام اجباری می باشد</w:t>
                            </w:r>
                            <w:r w:rsidR="00BF75CC" w:rsidRPr="000B07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حتماً با واحد رزرواسیون آنلاین</w:t>
                            </w:r>
                            <w:r w:rsidR="000B071F" w:rsidRPr="000B07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چک نمائید.</w:t>
                            </w:r>
                          </w:p>
                          <w:p w:rsidR="00DE5906" w:rsidRPr="006E10E7" w:rsidRDefault="00D246CE" w:rsidP="006E10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فاده رایگان از تجهیزات آبی غیر موتوری در هتل</w:t>
                            </w:r>
                            <w:r w:rsidR="004B325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un Island, Paradise Island</w:t>
                            </w:r>
                            <w:r w:rsidR="00CC33E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, Royal</w:t>
                            </w:r>
                          </w:p>
                          <w:p w:rsidR="008E01AE" w:rsidRDefault="008E01AE" w:rsidP="00015A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E10E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نترنت رایگان</w:t>
                            </w:r>
                          </w:p>
                          <w:p w:rsidR="00D1255C" w:rsidRDefault="00D1255C" w:rsidP="00D1255C">
                            <w:pPr>
                              <w:bidi/>
                              <w:spacing w:after="0"/>
                              <w:ind w:left="72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D1255C" w:rsidRDefault="00D1255C" w:rsidP="00D1255C">
                            <w:pPr>
                              <w:bidi/>
                              <w:spacing w:after="0"/>
                              <w:ind w:left="72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D1255C" w:rsidRDefault="00D1255C" w:rsidP="00D1255C">
                            <w:pPr>
                              <w:bidi/>
                              <w:spacing w:after="0"/>
                              <w:ind w:left="72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D1255C" w:rsidRPr="00015A88" w:rsidRDefault="00D1255C" w:rsidP="00D1255C">
                            <w:pPr>
                              <w:bidi/>
                              <w:spacing w:after="0" w:line="36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015A88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نکات مهم :</w:t>
                            </w:r>
                          </w:p>
                          <w:p w:rsidR="00D1255C" w:rsidRPr="00E46D03" w:rsidRDefault="00D1255C" w:rsidP="00D1255C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015A88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D1255C" w:rsidRDefault="00D1255C" w:rsidP="00D1255C">
                            <w:pPr>
                              <w:spacing w:after="0" w:line="36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015A88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 هزینه عوارض خروج از کشور به عهده مسافر می باشد.</w:t>
                            </w:r>
                          </w:p>
                          <w:p w:rsidR="00D1255C" w:rsidRPr="00015A88" w:rsidRDefault="00D1255C" w:rsidP="00D1255C">
                            <w:pPr>
                              <w:spacing w:after="0" w:line="36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D1255C" w:rsidRPr="00D1255C" w:rsidRDefault="00D1255C" w:rsidP="00D1255C">
                            <w:pPr>
                              <w:bidi/>
                              <w:spacing w:after="0"/>
                              <w:ind w:left="72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0D59E8" w:rsidRPr="008E01AE" w:rsidRDefault="000D59E8" w:rsidP="008E01AE">
                            <w:pPr>
                              <w:pStyle w:val="ListParagraph"/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DE5906" w:rsidRPr="008E01AE" w:rsidRDefault="00DE5906" w:rsidP="008E01AE">
                            <w:pPr>
                              <w:bidi/>
                              <w:spacing w:after="0"/>
                              <w:ind w:left="36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C35D" id="Text Box 31" o:spid="_x0000_s1032" type="#_x0000_t202" style="position:absolute;left:0;text-align:left;margin-left:-55.5pt;margin-top:-57.75pt;width:576.75pt;height:387.7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" filled="f" stroked="f" strokeweight=".5pt">
                <v:textbox>
                  <w:txbxContent>
                    <w:p w:rsidR="00D1255C" w:rsidRDefault="00D1255C" w:rsidP="006E10E7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:rsidR="00D1255C" w:rsidRPr="0086693C" w:rsidRDefault="00D1255C" w:rsidP="00D1255C">
                      <w:pPr>
                        <w:jc w:val="right"/>
                        <w:rPr>
                          <w:rFonts w:cs="B Titr"/>
                          <w:color w:val="002060"/>
                          <w:lang w:bidi="fa-IR"/>
                        </w:rPr>
                      </w:pPr>
                      <w:r w:rsidRPr="0086693C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:rsidR="00D1255C" w:rsidRPr="00D1255C" w:rsidRDefault="00D1255C" w:rsidP="00D1255C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:rsidR="008203A3" w:rsidRPr="006E10E7" w:rsidRDefault="005C4D3F" w:rsidP="00D125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وشیدنی در بدو ورود</w:t>
                      </w:r>
                    </w:p>
                    <w:p w:rsidR="008203A3" w:rsidRPr="006E10E7" w:rsidRDefault="005C4D3F" w:rsidP="006E10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رگرمی های روزانه (اجرای زنده، دی جی در ساحل و ...)</w:t>
                      </w:r>
                    </w:p>
                    <w:p w:rsidR="00EA0A3F" w:rsidRPr="006E10E7" w:rsidRDefault="005C4D3F" w:rsidP="006E10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گشت رایگان جـزیره</w:t>
                      </w:r>
                      <w:r w:rsidR="004B325F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4B325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ر هتل </w:t>
                      </w:r>
                      <w:r w:rsidR="004B325F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  <w:t>Adaaran</w:t>
                      </w:r>
                    </w:p>
                    <w:p w:rsidR="009040B9" w:rsidRPr="006E10E7" w:rsidRDefault="005C4D3F" w:rsidP="004C5EE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خدمات رایگان ماه عسل در هتل</w:t>
                      </w:r>
                      <w:r w:rsidR="004B325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9040B9" w:rsidRPr="006E10E7" w:rsidRDefault="00D246CE" w:rsidP="00BF75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رانسفر رفت و برگشت فرودگاهی توسط قایق تندرو</w:t>
                      </w:r>
                      <w:r w:rsidR="00BF75C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هواپیما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BF75C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نجام می گردد.</w:t>
                      </w:r>
                    </w:p>
                    <w:p w:rsidR="009040B9" w:rsidRPr="000B071F" w:rsidRDefault="00D246CE" w:rsidP="006E10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0B07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ر صورت رزرو هتل در روزهای تعطیلات سال نو 24 و 31 دسامبر هزینه شام اجباری می باشد</w:t>
                      </w:r>
                      <w:r w:rsidR="00BF75CC" w:rsidRPr="000B07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و حتماً با واحد رزرواسیون آنلاین</w:t>
                      </w:r>
                      <w:r w:rsidR="000B071F" w:rsidRPr="000B07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چک نمائید.</w:t>
                      </w:r>
                    </w:p>
                    <w:p w:rsidR="00DE5906" w:rsidRPr="006E10E7" w:rsidRDefault="00D246CE" w:rsidP="006E10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فاده رایگان از تجهیزات آبی غیر موتوری در هتل</w:t>
                      </w:r>
                      <w:r w:rsidR="004B325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های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  <w:t>Sun Island, Paradise Island</w:t>
                      </w:r>
                      <w:r w:rsidR="00CC33EA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  <w:t>, Royal</w:t>
                      </w:r>
                    </w:p>
                    <w:p w:rsidR="008E01AE" w:rsidRDefault="008E01AE" w:rsidP="00015A8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E10E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ینترنت رایگان</w:t>
                      </w:r>
                    </w:p>
                    <w:p w:rsidR="00D1255C" w:rsidRDefault="00D1255C" w:rsidP="00D1255C">
                      <w:pPr>
                        <w:bidi/>
                        <w:spacing w:after="0"/>
                        <w:ind w:left="720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:rsidR="00D1255C" w:rsidRDefault="00D1255C" w:rsidP="00D1255C">
                      <w:pPr>
                        <w:bidi/>
                        <w:spacing w:after="0"/>
                        <w:ind w:left="720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:rsidR="00D1255C" w:rsidRDefault="00D1255C" w:rsidP="00D1255C">
                      <w:pPr>
                        <w:bidi/>
                        <w:spacing w:after="0"/>
                        <w:ind w:left="720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:rsidR="00D1255C" w:rsidRPr="00015A88" w:rsidRDefault="00D1255C" w:rsidP="00D1255C">
                      <w:pPr>
                        <w:bidi/>
                        <w:spacing w:after="0" w:line="36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015A88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نکات مهم :</w:t>
                      </w:r>
                    </w:p>
                    <w:p w:rsidR="00D1255C" w:rsidRPr="00E46D03" w:rsidRDefault="00D1255C" w:rsidP="00D1255C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015A88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D1255C" w:rsidRDefault="00D1255C" w:rsidP="00D1255C">
                      <w:pPr>
                        <w:spacing w:after="0" w:line="36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015A88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 هزینه عوارض خروج از کشور به عهده مسافر می باشد.</w:t>
                      </w:r>
                    </w:p>
                    <w:p w:rsidR="00D1255C" w:rsidRPr="00015A88" w:rsidRDefault="00D1255C" w:rsidP="00D1255C">
                      <w:pPr>
                        <w:spacing w:after="0" w:line="36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D1255C" w:rsidRPr="00D1255C" w:rsidRDefault="00D1255C" w:rsidP="00D1255C">
                      <w:pPr>
                        <w:bidi/>
                        <w:spacing w:after="0"/>
                        <w:ind w:left="720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:rsidR="000D59E8" w:rsidRPr="008E01AE" w:rsidRDefault="000D59E8" w:rsidP="008E01AE">
                      <w:pPr>
                        <w:pStyle w:val="ListParagraph"/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:rsidR="00DE5906" w:rsidRPr="008E01AE" w:rsidRDefault="00DE5906" w:rsidP="008E01AE">
                      <w:pPr>
                        <w:bidi/>
                        <w:spacing w:after="0"/>
                        <w:ind w:left="360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A8A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F7AD4EC" wp14:editId="06474CBC">
                <wp:simplePos x="0" y="0"/>
                <wp:positionH relativeFrom="column">
                  <wp:posOffset>1619250</wp:posOffset>
                </wp:positionH>
                <wp:positionV relativeFrom="paragraph">
                  <wp:posOffset>9770745</wp:posOffset>
                </wp:positionV>
                <wp:extent cx="4733925" cy="446405"/>
                <wp:effectExtent l="0" t="0" r="0" b="127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15100" dir="162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6A8A" w:rsidRPr="00EF49F0" w:rsidRDefault="00DE6A8A" w:rsidP="00DE6A8A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</w:pPr>
                            <w:r w:rsidRPr="00EF49F0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>هتل های بیشتر را درسیستم آنلاین دلتابان مشاهده فرمایید.</w:t>
                            </w:r>
                          </w:p>
                          <w:p w:rsidR="00DE6A8A" w:rsidRPr="00742B5F" w:rsidRDefault="00DE6A8A" w:rsidP="00DE6A8A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417DA" id="Rounded Rectangle 10" o:spid="_x0000_s1033" style="position:absolute;left:0;text-align:left;margin-left:127.5pt;margin-top:769.35pt;width:372.75pt;height:35.1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" fillcolor="red" stroked="f">
                <v:shadow color="black" opacity="22936f" origin=",.5" offset="0,-.41944mm"/>
                <v:textbox>
                  <w:txbxContent>
                    <w:p w:rsidR="00DE6A8A" w:rsidRPr="00EF49F0" w:rsidRDefault="00DE6A8A" w:rsidP="00DE6A8A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rtl/>
                          <w:lang w:bidi="fa-IR"/>
                        </w:rPr>
                      </w:pPr>
                      <w:r w:rsidRPr="00EF49F0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>هتل های بیشتر را درسیستم آنلاین دلتابان مشاهده فرمایید.</w:t>
                      </w:r>
                    </w:p>
                    <w:p w:rsidR="00DE6A8A" w:rsidRPr="00742B5F" w:rsidRDefault="00DE6A8A" w:rsidP="00DE6A8A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6A8A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8578A75" wp14:editId="51679341">
                <wp:simplePos x="0" y="0"/>
                <wp:positionH relativeFrom="column">
                  <wp:posOffset>1619250</wp:posOffset>
                </wp:positionH>
                <wp:positionV relativeFrom="paragraph">
                  <wp:posOffset>9770745</wp:posOffset>
                </wp:positionV>
                <wp:extent cx="4733925" cy="446405"/>
                <wp:effectExtent l="0" t="0" r="0" b="127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15100" dir="162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6A8A" w:rsidRPr="00EF49F0" w:rsidRDefault="00DE6A8A" w:rsidP="00DE6A8A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</w:pPr>
                            <w:r w:rsidRPr="00EF49F0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>هتل های بیشتر را درسیستم آنلاین دلتابان مشاهده فرمایید.</w:t>
                            </w:r>
                          </w:p>
                          <w:p w:rsidR="00DE6A8A" w:rsidRPr="00742B5F" w:rsidRDefault="00DE6A8A" w:rsidP="00DE6A8A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6515CE" id="Rounded Rectangle 9" o:spid="_x0000_s1034" style="position:absolute;left:0;text-align:left;margin-left:127.5pt;margin-top:769.35pt;width:372.75pt;height:35.1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" fillcolor="red" stroked="f">
                <v:shadow color="black" opacity="22936f" origin=",.5" offset="0,-.41944mm"/>
                <v:textbox>
                  <w:txbxContent>
                    <w:p w:rsidR="00DE6A8A" w:rsidRPr="00EF49F0" w:rsidRDefault="00DE6A8A" w:rsidP="00DE6A8A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rtl/>
                          <w:lang w:bidi="fa-IR"/>
                        </w:rPr>
                      </w:pPr>
                      <w:r w:rsidRPr="00EF49F0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>هتل های بیشتر را درسیستم آنلاین دلتابان مشاهده فرمایید.</w:t>
                      </w:r>
                    </w:p>
                    <w:p w:rsidR="00DE6A8A" w:rsidRPr="00742B5F" w:rsidRDefault="00DE6A8A" w:rsidP="00DE6A8A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5ECF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88FC0F" wp14:editId="5B3A7DF3">
                <wp:simplePos x="0" y="0"/>
                <wp:positionH relativeFrom="column">
                  <wp:posOffset>1619250</wp:posOffset>
                </wp:positionH>
                <wp:positionV relativeFrom="paragraph">
                  <wp:posOffset>9770745</wp:posOffset>
                </wp:positionV>
                <wp:extent cx="4733925" cy="446405"/>
                <wp:effectExtent l="0" t="0" r="0" b="127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15100" dir="162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5ECF" w:rsidRPr="00EF49F0" w:rsidRDefault="00555ECF" w:rsidP="00555ECF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</w:pPr>
                            <w:r w:rsidRPr="00EF49F0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>هتل های بیشتر را درسیستم آنلاین دلتابان مشاهده فرمایید.</w:t>
                            </w:r>
                          </w:p>
                          <w:p w:rsidR="00555ECF" w:rsidRPr="00742B5F" w:rsidRDefault="00555ECF" w:rsidP="00555ECF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8FC0F" id="Rounded Rectangle 8" o:spid="_x0000_s1035" style="position:absolute;left:0;text-align:left;margin-left:127.5pt;margin-top:769.35pt;width:372.75pt;height:35.1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" fillcolor="red" stroked="f">
                <v:shadow color="black" opacity="22936f" origin=",.5" offset="0,-.41944mm"/>
                <v:textbox>
                  <w:txbxContent>
                    <w:p w:rsidR="00555ECF" w:rsidRPr="00EF49F0" w:rsidRDefault="00555ECF" w:rsidP="00555ECF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rtl/>
                          <w:lang w:bidi="fa-IR"/>
                        </w:rPr>
                      </w:pPr>
                      <w:r w:rsidRPr="00EF49F0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>هتل های بیشتر را درسیستم آنلاین دلتابان مشاهده فرمایید.</w:t>
                      </w:r>
                    </w:p>
                    <w:p w:rsidR="00555ECF" w:rsidRPr="00742B5F" w:rsidRDefault="00555ECF" w:rsidP="00555ECF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31D1">
        <w:tab/>
      </w:r>
    </w:p>
    <w:p w:rsidR="003044FE" w:rsidRDefault="00EA31D1" w:rsidP="00EA31D1">
      <w:pPr>
        <w:tabs>
          <w:tab w:val="left" w:pos="8325"/>
        </w:tabs>
      </w:pPr>
      <w: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:rsidR="00BC6487" w:rsidRDefault="00BC6487" w:rsidP="006C30D7">
      <w:pPr>
        <w:tabs>
          <w:tab w:val="left" w:pos="990"/>
        </w:tabs>
        <w:jc w:val="right"/>
        <w:rPr>
          <w:noProof/>
          <w:rtl/>
        </w:rPr>
      </w:pPr>
    </w:p>
    <w:p w:rsidR="006C30D7" w:rsidRDefault="006C30D7" w:rsidP="006C30D7">
      <w:pPr>
        <w:tabs>
          <w:tab w:val="left" w:pos="990"/>
        </w:tabs>
        <w:jc w:val="right"/>
        <w:rPr>
          <w:noProof/>
          <w:rtl/>
        </w:rPr>
      </w:pPr>
    </w:p>
    <w:p w:rsidR="006C30D7" w:rsidRDefault="006C30D7" w:rsidP="006C30D7">
      <w:pPr>
        <w:tabs>
          <w:tab w:val="left" w:pos="990"/>
        </w:tabs>
        <w:jc w:val="right"/>
        <w:rPr>
          <w:noProof/>
          <w:rtl/>
        </w:rPr>
      </w:pPr>
    </w:p>
    <w:p w:rsidR="006C30D7" w:rsidRDefault="006C30D7" w:rsidP="006C30D7">
      <w:pPr>
        <w:tabs>
          <w:tab w:val="left" w:pos="990"/>
        </w:tabs>
        <w:jc w:val="right"/>
        <w:rPr>
          <w:noProof/>
          <w:rtl/>
        </w:rPr>
      </w:pPr>
    </w:p>
    <w:p w:rsidR="006C30D7" w:rsidRDefault="006C30D7" w:rsidP="00015A88">
      <w:pPr>
        <w:tabs>
          <w:tab w:val="left" w:pos="990"/>
        </w:tabs>
        <w:rPr>
          <w:noProof/>
        </w:rPr>
      </w:pPr>
    </w:p>
    <w:p w:rsidR="00027AD9" w:rsidRDefault="00027AD9" w:rsidP="00015A88">
      <w:pPr>
        <w:tabs>
          <w:tab w:val="left" w:pos="5235"/>
          <w:tab w:val="left" w:pos="8325"/>
        </w:tabs>
      </w:pPr>
    </w:p>
    <w:p w:rsidR="00027AD9" w:rsidRPr="00027AD9" w:rsidRDefault="00027AD9" w:rsidP="00027AD9"/>
    <w:p w:rsidR="00027AD9" w:rsidRPr="00027AD9" w:rsidRDefault="00027AD9" w:rsidP="00027AD9"/>
    <w:p w:rsidR="00E97777" w:rsidRPr="00027AD9" w:rsidRDefault="00E97777" w:rsidP="00E97777">
      <w:pPr>
        <w:tabs>
          <w:tab w:val="center" w:pos="4680"/>
          <w:tab w:val="left" w:pos="6525"/>
        </w:tabs>
      </w:pPr>
    </w:p>
    <w:p w:rsidR="00E97777" w:rsidRPr="00027AD9" w:rsidRDefault="00E97777" w:rsidP="00E97777"/>
    <w:p w:rsidR="00E97777" w:rsidRDefault="00E97777" w:rsidP="00E97777">
      <w:pPr>
        <w:tabs>
          <w:tab w:val="left" w:pos="2760"/>
        </w:tabs>
      </w:pPr>
      <w:r>
        <w:tab/>
      </w:r>
    </w:p>
    <w:p w:rsidR="00E97777" w:rsidRDefault="00E97777" w:rsidP="00E97777">
      <w:pPr>
        <w:tabs>
          <w:tab w:val="left" w:pos="5490"/>
          <w:tab w:val="left" w:pos="5655"/>
        </w:tabs>
      </w:pPr>
      <w:r>
        <w:tab/>
      </w:r>
      <w:r>
        <w:tab/>
      </w: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572651" w:rsidP="00015A88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32AE4AE" wp14:editId="5F93AFF7">
                <wp:simplePos x="0" y="0"/>
                <wp:positionH relativeFrom="column">
                  <wp:posOffset>800100</wp:posOffset>
                </wp:positionH>
                <wp:positionV relativeFrom="paragraph">
                  <wp:posOffset>2806700</wp:posOffset>
                </wp:positionV>
                <wp:extent cx="4857750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8A" w:rsidRPr="00605B19" w:rsidRDefault="00605B19">
                            <w:pPr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</w:pPr>
                            <w:r w:rsidRPr="00605B19"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جهت اطلاع از قیمت های دقیق به سیستم رزرواسیون آنلاین دلتابان مراجعه نم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AE4AE" id="Text Box 14" o:spid="_x0000_s1036" type="#_x0000_t202" style="position:absolute;margin-left:63pt;margin-top:221pt;width:382.5pt;height:36pt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" filled="f" stroked="f" strokeweight=".5pt">
                <v:textbox>
                  <w:txbxContent>
                    <w:p w:rsidR="00DE6A8A" w:rsidRPr="00605B19" w:rsidRDefault="00605B19">
                      <w:pPr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lang w:bidi="fa-IR"/>
                        </w:rPr>
                      </w:pPr>
                      <w:r w:rsidRPr="00605B19"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جهت اطلاع از قیمت های دقیق به سیستم رزرواسیون آنلاین دلتابان مراجعه نمایی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C94AE3D" wp14:editId="2EED1E7F">
                <wp:simplePos x="0" y="0"/>
                <wp:positionH relativeFrom="column">
                  <wp:posOffset>352425</wp:posOffset>
                </wp:positionH>
                <wp:positionV relativeFrom="paragraph">
                  <wp:posOffset>2683510</wp:posOffset>
                </wp:positionV>
                <wp:extent cx="5543550" cy="47625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762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46C543" id="Rounded Rectangle 13" o:spid="_x0000_s1026" style="position:absolute;margin-left:27.75pt;margin-top:211.3pt;width:436.5pt;height:37.5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  <w:r w:rsidR="00870AE0">
        <w:rPr>
          <w:noProof/>
        </w:rPr>
        <w:drawing>
          <wp:anchor distT="0" distB="0" distL="114300" distR="114300" simplePos="0" relativeHeight="251767296" behindDoc="0" locked="0" layoutInCell="1" allowOverlap="1" wp14:anchorId="26C1AFC1" wp14:editId="6F803762">
            <wp:simplePos x="0" y="0"/>
            <wp:positionH relativeFrom="leftMargin">
              <wp:posOffset>76200</wp:posOffset>
            </wp:positionH>
            <wp:positionV relativeFrom="paragraph">
              <wp:posOffset>2740660</wp:posOffset>
            </wp:positionV>
            <wp:extent cx="619125" cy="677545"/>
            <wp:effectExtent l="0" t="0" r="0" b="0"/>
            <wp:wrapNone/>
            <wp:docPr id="7" name="Picture 7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81" w:rsidRDefault="00A01381" w:rsidP="003044FE">
      <w:pPr>
        <w:spacing w:after="0" w:line="240" w:lineRule="auto"/>
      </w:pPr>
      <w:r>
        <w:separator/>
      </w:r>
    </w:p>
  </w:endnote>
  <w:endnote w:type="continuationSeparator" w:id="0">
    <w:p w:rsidR="00A01381" w:rsidRDefault="00A01381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(NoEn) Light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81" w:rsidRDefault="00A01381" w:rsidP="003044FE">
      <w:pPr>
        <w:spacing w:after="0" w:line="240" w:lineRule="auto"/>
      </w:pPr>
      <w:r>
        <w:separator/>
      </w:r>
    </w:p>
  </w:footnote>
  <w:footnote w:type="continuationSeparator" w:id="0">
    <w:p w:rsidR="00A01381" w:rsidRDefault="00A01381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A2299"/>
    <w:multiLevelType w:val="hybridMultilevel"/>
    <w:tmpl w:val="F7F6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76706"/>
    <w:multiLevelType w:val="hybridMultilevel"/>
    <w:tmpl w:val="58948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88620A"/>
    <w:multiLevelType w:val="hybridMultilevel"/>
    <w:tmpl w:val="B906B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D70E65"/>
    <w:multiLevelType w:val="hybridMultilevel"/>
    <w:tmpl w:val="DF9E5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EF62ED"/>
    <w:multiLevelType w:val="hybridMultilevel"/>
    <w:tmpl w:val="E47872D0"/>
    <w:lvl w:ilvl="0" w:tplc="48B24FF6">
      <w:start w:val="8"/>
      <w:numFmt w:val="bullet"/>
      <w:lvlText w:val="-"/>
      <w:lvlJc w:val="left"/>
      <w:pPr>
        <w:ind w:left="720" w:hanging="360"/>
      </w:pPr>
      <w:rPr>
        <w:rFonts w:ascii="IRANSansMobile Light" w:eastAsiaTheme="minorHAnsi" w:hAnsi="IRANSansMobile Light" w:cs="IRANSansMobile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85F1D"/>
    <w:multiLevelType w:val="hybridMultilevel"/>
    <w:tmpl w:val="30A24148"/>
    <w:lvl w:ilvl="0" w:tplc="55EA7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88"/>
    <w:rsid w:val="00015A99"/>
    <w:rsid w:val="00020E62"/>
    <w:rsid w:val="00027AD9"/>
    <w:rsid w:val="00035F2B"/>
    <w:rsid w:val="000437D4"/>
    <w:rsid w:val="00086FD7"/>
    <w:rsid w:val="00087CFF"/>
    <w:rsid w:val="00091C60"/>
    <w:rsid w:val="00092339"/>
    <w:rsid w:val="00094952"/>
    <w:rsid w:val="000951AC"/>
    <w:rsid w:val="000A08BB"/>
    <w:rsid w:val="000A74D5"/>
    <w:rsid w:val="000B071F"/>
    <w:rsid w:val="000B73AB"/>
    <w:rsid w:val="000D5505"/>
    <w:rsid w:val="000D555C"/>
    <w:rsid w:val="000D59E8"/>
    <w:rsid w:val="000F5C9D"/>
    <w:rsid w:val="00102855"/>
    <w:rsid w:val="00107067"/>
    <w:rsid w:val="001074A9"/>
    <w:rsid w:val="00121484"/>
    <w:rsid w:val="00123FEC"/>
    <w:rsid w:val="00135B67"/>
    <w:rsid w:val="00141BAE"/>
    <w:rsid w:val="00141FFF"/>
    <w:rsid w:val="001514CD"/>
    <w:rsid w:val="00163C88"/>
    <w:rsid w:val="00167D38"/>
    <w:rsid w:val="00170AB2"/>
    <w:rsid w:val="00181516"/>
    <w:rsid w:val="00184354"/>
    <w:rsid w:val="0018767A"/>
    <w:rsid w:val="00193D2A"/>
    <w:rsid w:val="001A08EF"/>
    <w:rsid w:val="001B37A6"/>
    <w:rsid w:val="001C4705"/>
    <w:rsid w:val="001E06E6"/>
    <w:rsid w:val="001F4A0C"/>
    <w:rsid w:val="002007A9"/>
    <w:rsid w:val="002143BC"/>
    <w:rsid w:val="00222175"/>
    <w:rsid w:val="0024089B"/>
    <w:rsid w:val="002466CC"/>
    <w:rsid w:val="00252163"/>
    <w:rsid w:val="00265157"/>
    <w:rsid w:val="00265597"/>
    <w:rsid w:val="00272F28"/>
    <w:rsid w:val="00285B76"/>
    <w:rsid w:val="00297DDC"/>
    <w:rsid w:val="002A2B21"/>
    <w:rsid w:val="002A51B0"/>
    <w:rsid w:val="002A7471"/>
    <w:rsid w:val="002B0559"/>
    <w:rsid w:val="002B4949"/>
    <w:rsid w:val="002B4BC4"/>
    <w:rsid w:val="002B4F29"/>
    <w:rsid w:val="002E782B"/>
    <w:rsid w:val="002F1170"/>
    <w:rsid w:val="00300884"/>
    <w:rsid w:val="00301751"/>
    <w:rsid w:val="003044FE"/>
    <w:rsid w:val="003137B6"/>
    <w:rsid w:val="003151BB"/>
    <w:rsid w:val="00322B92"/>
    <w:rsid w:val="00330BDA"/>
    <w:rsid w:val="00351D70"/>
    <w:rsid w:val="00363EBB"/>
    <w:rsid w:val="00363FCD"/>
    <w:rsid w:val="003719DA"/>
    <w:rsid w:val="00396094"/>
    <w:rsid w:val="003A69D2"/>
    <w:rsid w:val="003C1A98"/>
    <w:rsid w:val="003C7D2C"/>
    <w:rsid w:val="003D59CE"/>
    <w:rsid w:val="003E5FC4"/>
    <w:rsid w:val="003F3BDF"/>
    <w:rsid w:val="004018A0"/>
    <w:rsid w:val="00415955"/>
    <w:rsid w:val="00436BFC"/>
    <w:rsid w:val="00436D0A"/>
    <w:rsid w:val="00447CD8"/>
    <w:rsid w:val="004532C2"/>
    <w:rsid w:val="00453B29"/>
    <w:rsid w:val="00455D50"/>
    <w:rsid w:val="00461499"/>
    <w:rsid w:val="004647ED"/>
    <w:rsid w:val="00470748"/>
    <w:rsid w:val="00477EF9"/>
    <w:rsid w:val="004865FC"/>
    <w:rsid w:val="004914B7"/>
    <w:rsid w:val="004B0A90"/>
    <w:rsid w:val="004B325F"/>
    <w:rsid w:val="004B68DD"/>
    <w:rsid w:val="004C5EE9"/>
    <w:rsid w:val="004D4DC0"/>
    <w:rsid w:val="004E6986"/>
    <w:rsid w:val="004F6F05"/>
    <w:rsid w:val="00512248"/>
    <w:rsid w:val="00513D27"/>
    <w:rsid w:val="00514C45"/>
    <w:rsid w:val="00522BBB"/>
    <w:rsid w:val="00555ECF"/>
    <w:rsid w:val="00556BF2"/>
    <w:rsid w:val="00560527"/>
    <w:rsid w:val="00572651"/>
    <w:rsid w:val="00575E47"/>
    <w:rsid w:val="005842D8"/>
    <w:rsid w:val="0059090F"/>
    <w:rsid w:val="005974A6"/>
    <w:rsid w:val="005A7FB6"/>
    <w:rsid w:val="005B53D5"/>
    <w:rsid w:val="005C4D3F"/>
    <w:rsid w:val="005C5AB9"/>
    <w:rsid w:val="005D5107"/>
    <w:rsid w:val="005E3A03"/>
    <w:rsid w:val="005E73E8"/>
    <w:rsid w:val="00605912"/>
    <w:rsid w:val="00605B19"/>
    <w:rsid w:val="006433D5"/>
    <w:rsid w:val="00643A1F"/>
    <w:rsid w:val="00686863"/>
    <w:rsid w:val="00686C28"/>
    <w:rsid w:val="006C30D7"/>
    <w:rsid w:val="006E10E7"/>
    <w:rsid w:val="006E4B19"/>
    <w:rsid w:val="006F5B7F"/>
    <w:rsid w:val="006F7B98"/>
    <w:rsid w:val="007237FD"/>
    <w:rsid w:val="00732466"/>
    <w:rsid w:val="00732E1E"/>
    <w:rsid w:val="007419D1"/>
    <w:rsid w:val="00744F12"/>
    <w:rsid w:val="00763EAA"/>
    <w:rsid w:val="00777499"/>
    <w:rsid w:val="00781A69"/>
    <w:rsid w:val="00787596"/>
    <w:rsid w:val="00795274"/>
    <w:rsid w:val="00795710"/>
    <w:rsid w:val="007A5852"/>
    <w:rsid w:val="007B63C6"/>
    <w:rsid w:val="007C2C83"/>
    <w:rsid w:val="007E0421"/>
    <w:rsid w:val="007E3F3C"/>
    <w:rsid w:val="007F720C"/>
    <w:rsid w:val="00812EE7"/>
    <w:rsid w:val="00814FED"/>
    <w:rsid w:val="008203A3"/>
    <w:rsid w:val="00820402"/>
    <w:rsid w:val="00825090"/>
    <w:rsid w:val="0086693C"/>
    <w:rsid w:val="00870AE0"/>
    <w:rsid w:val="00870BCA"/>
    <w:rsid w:val="00873547"/>
    <w:rsid w:val="00874034"/>
    <w:rsid w:val="00882914"/>
    <w:rsid w:val="008B02AB"/>
    <w:rsid w:val="008B6A3D"/>
    <w:rsid w:val="008D118B"/>
    <w:rsid w:val="008E01AE"/>
    <w:rsid w:val="008E1027"/>
    <w:rsid w:val="00903C5E"/>
    <w:rsid w:val="009040B9"/>
    <w:rsid w:val="0090410A"/>
    <w:rsid w:val="0091171E"/>
    <w:rsid w:val="00912949"/>
    <w:rsid w:val="00912F06"/>
    <w:rsid w:val="00927A60"/>
    <w:rsid w:val="00937ABD"/>
    <w:rsid w:val="0094409E"/>
    <w:rsid w:val="00957BDD"/>
    <w:rsid w:val="00976DB7"/>
    <w:rsid w:val="00980C3B"/>
    <w:rsid w:val="009A5BFF"/>
    <w:rsid w:val="009A708B"/>
    <w:rsid w:val="009B15FC"/>
    <w:rsid w:val="009B3829"/>
    <w:rsid w:val="009B3B06"/>
    <w:rsid w:val="009B6E1E"/>
    <w:rsid w:val="009D1852"/>
    <w:rsid w:val="009D47F6"/>
    <w:rsid w:val="009D597D"/>
    <w:rsid w:val="009F0C29"/>
    <w:rsid w:val="00A01381"/>
    <w:rsid w:val="00A105BC"/>
    <w:rsid w:val="00A4214A"/>
    <w:rsid w:val="00A4271D"/>
    <w:rsid w:val="00A44AF0"/>
    <w:rsid w:val="00A44D70"/>
    <w:rsid w:val="00A467A7"/>
    <w:rsid w:val="00A70FD8"/>
    <w:rsid w:val="00A84039"/>
    <w:rsid w:val="00A931DB"/>
    <w:rsid w:val="00AA54CF"/>
    <w:rsid w:val="00AC5BF9"/>
    <w:rsid w:val="00AC6C92"/>
    <w:rsid w:val="00AD4444"/>
    <w:rsid w:val="00AE4682"/>
    <w:rsid w:val="00AF3A83"/>
    <w:rsid w:val="00B01E08"/>
    <w:rsid w:val="00B23796"/>
    <w:rsid w:val="00B323B0"/>
    <w:rsid w:val="00B427E2"/>
    <w:rsid w:val="00B429F5"/>
    <w:rsid w:val="00B47D9C"/>
    <w:rsid w:val="00B509D7"/>
    <w:rsid w:val="00B56650"/>
    <w:rsid w:val="00B57B7F"/>
    <w:rsid w:val="00B60782"/>
    <w:rsid w:val="00B62A6D"/>
    <w:rsid w:val="00B6547A"/>
    <w:rsid w:val="00B94DF6"/>
    <w:rsid w:val="00BA6ED0"/>
    <w:rsid w:val="00BB6AF7"/>
    <w:rsid w:val="00BC55E9"/>
    <w:rsid w:val="00BC6487"/>
    <w:rsid w:val="00BE0288"/>
    <w:rsid w:val="00BF75CC"/>
    <w:rsid w:val="00C10D34"/>
    <w:rsid w:val="00C16083"/>
    <w:rsid w:val="00C317FC"/>
    <w:rsid w:val="00C31C9B"/>
    <w:rsid w:val="00C42864"/>
    <w:rsid w:val="00C467F0"/>
    <w:rsid w:val="00C62191"/>
    <w:rsid w:val="00C627C6"/>
    <w:rsid w:val="00C7477B"/>
    <w:rsid w:val="00CA010F"/>
    <w:rsid w:val="00CA6473"/>
    <w:rsid w:val="00CB087E"/>
    <w:rsid w:val="00CB4551"/>
    <w:rsid w:val="00CC21AE"/>
    <w:rsid w:val="00CC33EA"/>
    <w:rsid w:val="00CC3DF9"/>
    <w:rsid w:val="00CC7D6F"/>
    <w:rsid w:val="00CD2151"/>
    <w:rsid w:val="00CD392C"/>
    <w:rsid w:val="00CF1F17"/>
    <w:rsid w:val="00CF23E4"/>
    <w:rsid w:val="00CF7BA8"/>
    <w:rsid w:val="00D03125"/>
    <w:rsid w:val="00D1255C"/>
    <w:rsid w:val="00D172DA"/>
    <w:rsid w:val="00D246CE"/>
    <w:rsid w:val="00D2712B"/>
    <w:rsid w:val="00D33F44"/>
    <w:rsid w:val="00D357CC"/>
    <w:rsid w:val="00D371F9"/>
    <w:rsid w:val="00D5510C"/>
    <w:rsid w:val="00D64B4A"/>
    <w:rsid w:val="00D72040"/>
    <w:rsid w:val="00D778B7"/>
    <w:rsid w:val="00DA0BDC"/>
    <w:rsid w:val="00DA2038"/>
    <w:rsid w:val="00DA2183"/>
    <w:rsid w:val="00DA3F93"/>
    <w:rsid w:val="00DA5C83"/>
    <w:rsid w:val="00DD0691"/>
    <w:rsid w:val="00DD1FC5"/>
    <w:rsid w:val="00DD6F22"/>
    <w:rsid w:val="00DE5906"/>
    <w:rsid w:val="00DE6A8A"/>
    <w:rsid w:val="00DF0C24"/>
    <w:rsid w:val="00DF359E"/>
    <w:rsid w:val="00DF4007"/>
    <w:rsid w:val="00DF6E7E"/>
    <w:rsid w:val="00E0689B"/>
    <w:rsid w:val="00E172B1"/>
    <w:rsid w:val="00E17ED4"/>
    <w:rsid w:val="00E50A4E"/>
    <w:rsid w:val="00E531B0"/>
    <w:rsid w:val="00E57CE2"/>
    <w:rsid w:val="00E63D22"/>
    <w:rsid w:val="00E80B75"/>
    <w:rsid w:val="00E9468F"/>
    <w:rsid w:val="00E96ED2"/>
    <w:rsid w:val="00E97777"/>
    <w:rsid w:val="00EA0A3F"/>
    <w:rsid w:val="00EA0AF4"/>
    <w:rsid w:val="00EA31D1"/>
    <w:rsid w:val="00EC0266"/>
    <w:rsid w:val="00EC358A"/>
    <w:rsid w:val="00EF55A4"/>
    <w:rsid w:val="00F04945"/>
    <w:rsid w:val="00F058A2"/>
    <w:rsid w:val="00F05A8C"/>
    <w:rsid w:val="00F13B21"/>
    <w:rsid w:val="00F2355F"/>
    <w:rsid w:val="00F3125F"/>
    <w:rsid w:val="00F31551"/>
    <w:rsid w:val="00F3199E"/>
    <w:rsid w:val="00F376D6"/>
    <w:rsid w:val="00F53E94"/>
    <w:rsid w:val="00F61D7F"/>
    <w:rsid w:val="00F67CB4"/>
    <w:rsid w:val="00F70026"/>
    <w:rsid w:val="00F85544"/>
    <w:rsid w:val="00F8606A"/>
    <w:rsid w:val="00F86F49"/>
    <w:rsid w:val="00F91A72"/>
    <w:rsid w:val="00F91F06"/>
    <w:rsid w:val="00F92AC9"/>
    <w:rsid w:val="00F97C09"/>
    <w:rsid w:val="00FA17B3"/>
    <w:rsid w:val="00FB376C"/>
    <w:rsid w:val="00FB5661"/>
    <w:rsid w:val="00FB6A5B"/>
    <w:rsid w:val="00FB7D59"/>
    <w:rsid w:val="00FE468A"/>
    <w:rsid w:val="00FE7DE1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3FF53-C73A-4357-A10A-EB37774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05CA-2D2D-44E7-876B-ACD6920B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3</cp:revision>
  <cp:lastPrinted>2018-11-12T05:49:00Z</cp:lastPrinted>
  <dcterms:created xsi:type="dcterms:W3CDTF">2018-11-12T06:12:00Z</dcterms:created>
  <dcterms:modified xsi:type="dcterms:W3CDTF">2018-11-12T06:14:00Z</dcterms:modified>
</cp:coreProperties>
</file>